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8"/>
        <w:gridCol w:w="1833"/>
        <w:gridCol w:w="1691"/>
        <w:gridCol w:w="3727"/>
        <w:gridCol w:w="1275"/>
        <w:gridCol w:w="2168"/>
        <w:gridCol w:w="1416"/>
        <w:gridCol w:w="1614"/>
        <w:gridCol w:w="86"/>
      </w:tblGrid>
      <w:tr w:rsidR="006A6453" w:rsidRPr="006A7D5C" w:rsidTr="00F5245B">
        <w:tc>
          <w:tcPr>
            <w:tcW w:w="1788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6A6453" w:rsidRPr="006A7D5C" w:rsidRDefault="005F77AC" w:rsidP="0043590F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.55pt;margin-top:-245.6pt;width:775.65pt;height:68.35pt;z-index:251658240">
                  <v:textbox style="mso-next-textbox:#_x0000_s1026">
                    <w:txbxContent>
                      <w:p w:rsidR="00D214CE" w:rsidRPr="00043B15" w:rsidRDefault="00D214CE" w:rsidP="00043B15">
                        <w:pPr>
                          <w:jc w:val="center"/>
                        </w:pPr>
                        <w:r w:rsidRPr="00043B15">
                          <w:t>Сведения</w:t>
                        </w:r>
                      </w:p>
                      <w:p w:rsidR="00D214CE" w:rsidRPr="006A7D5C" w:rsidRDefault="00D214CE" w:rsidP="00043B15">
                        <w:pPr>
                          <w:jc w:val="center"/>
                        </w:pPr>
                        <w:r w:rsidRPr="00043B15">
                          <w:t xml:space="preserve">о доходах, расходах, об имуществе и обязательствах имущественного </w:t>
                        </w:r>
                        <w:r>
                          <w:t xml:space="preserve">характера </w:t>
                        </w:r>
                        <w:r w:rsidRPr="00043B15">
                          <w:t>руководителей</w:t>
                        </w:r>
                        <w:r w:rsidRPr="00043B15">
                          <w:rPr>
                            <w:b/>
                          </w:rPr>
                          <w:t xml:space="preserve"> </w:t>
                        </w:r>
                        <w:r w:rsidRPr="00043B15">
                          <w:t>муниципальных</w:t>
                        </w:r>
                        <w:r w:rsidRPr="006A7D5C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043B15">
                          <w:t>учреждений</w:t>
                        </w:r>
                        <w:r>
                          <w:t xml:space="preserve"> </w:t>
                        </w:r>
                        <w:proofErr w:type="spellStart"/>
                        <w:r>
                          <w:t>Руднянского</w:t>
                        </w:r>
                        <w:proofErr w:type="spellEnd"/>
                        <w:r>
                          <w:t xml:space="preserve"> муниципального района</w:t>
                        </w:r>
                        <w:r w:rsidRPr="00043B15">
                          <w:t>, а также их супруг,</w:t>
                        </w:r>
                        <w:r w:rsidRPr="006A7D5C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043B15">
                          <w:t>супругов и</w:t>
                        </w:r>
                        <w:r w:rsidRPr="006A7D5C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043B15">
                          <w:t>несовершеннолетних</w:t>
                        </w:r>
                        <w:r>
                          <w:t xml:space="preserve"> детей за период с 1 января 2022 г. по 31 декабря 2022</w:t>
                        </w:r>
                        <w:r w:rsidRPr="00043B15">
                          <w:t xml:space="preserve"> г</w:t>
                        </w:r>
                      </w:p>
                      <w:p w:rsidR="00D214CE" w:rsidRDefault="00D214CE"/>
                    </w:txbxContent>
                  </v:textbox>
                </v:shape>
              </w:pict>
            </w:r>
            <w:r w:rsidR="006A6453" w:rsidRPr="006A7D5C">
              <w:t>Фамилия, инициалы</w:t>
            </w: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6A6453" w:rsidRPr="006A7D5C" w:rsidRDefault="006A6453" w:rsidP="0043590F">
            <w:pPr>
              <w:jc w:val="center"/>
            </w:pPr>
            <w:r w:rsidRPr="006A7D5C">
              <w:t>Должность</w:t>
            </w:r>
          </w:p>
        </w:tc>
        <w:tc>
          <w:tcPr>
            <w:tcW w:w="1691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6A6453" w:rsidRPr="006A7D5C" w:rsidRDefault="006A6453" w:rsidP="0043590F">
            <w:pPr>
              <w:jc w:val="center"/>
            </w:pPr>
            <w:r w:rsidRPr="006A7D5C">
              <w:t>Общая сумма деклари</w:t>
            </w:r>
            <w:r w:rsidR="00D75F54">
              <w:t>р</w:t>
            </w:r>
            <w:r w:rsidR="00BA2DDE">
              <w:t>ованного годового дохода за 2022</w:t>
            </w:r>
            <w:r w:rsidRPr="006A7D5C">
              <w:t xml:space="preserve"> г. (руб.)</w:t>
            </w:r>
          </w:p>
        </w:tc>
        <w:tc>
          <w:tcPr>
            <w:tcW w:w="71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453" w:rsidRPr="006A7D5C" w:rsidRDefault="006A6453" w:rsidP="0043590F">
            <w:pPr>
              <w:jc w:val="center"/>
            </w:pPr>
            <w:r w:rsidRPr="006A7D5C"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6453" w:rsidRPr="006A7D5C" w:rsidRDefault="006A6453" w:rsidP="0043590F">
            <w:pPr>
              <w:jc w:val="center"/>
            </w:pPr>
            <w:r w:rsidRPr="006A7D5C">
              <w:t>Перечень транспортных средств, принадлежащих на праве собственности</w:t>
            </w:r>
          </w:p>
          <w:p w:rsidR="006A6453" w:rsidRPr="006A7D5C" w:rsidRDefault="006A6453" w:rsidP="0043590F">
            <w:pPr>
              <w:jc w:val="center"/>
            </w:pPr>
            <w:r w:rsidRPr="006A7D5C">
              <w:t>(вид, марка)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6A6453" w:rsidRPr="006A7D5C" w:rsidRDefault="006A6453" w:rsidP="0043590F">
            <w:r w:rsidRPr="006A7D5C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  <w:p w:rsidR="006A6453" w:rsidRPr="006A7D5C" w:rsidRDefault="006A6453" w:rsidP="0043590F"/>
        </w:tc>
      </w:tr>
      <w:tr w:rsidR="006A6453" w:rsidRPr="006A7D5C" w:rsidTr="003223BC">
        <w:tc>
          <w:tcPr>
            <w:tcW w:w="1788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453" w:rsidRPr="006A7D5C" w:rsidRDefault="006A6453" w:rsidP="0043590F">
            <w:pPr>
              <w:jc w:val="center"/>
            </w:pPr>
          </w:p>
        </w:tc>
        <w:tc>
          <w:tcPr>
            <w:tcW w:w="1833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453" w:rsidRPr="006A7D5C" w:rsidRDefault="006A6453" w:rsidP="0043590F">
            <w:pPr>
              <w:jc w:val="center"/>
            </w:pPr>
          </w:p>
        </w:tc>
        <w:tc>
          <w:tcPr>
            <w:tcW w:w="1691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453" w:rsidRPr="006A7D5C" w:rsidRDefault="006A6453" w:rsidP="0043590F">
            <w:pPr>
              <w:jc w:val="center"/>
            </w:pPr>
          </w:p>
        </w:tc>
        <w:tc>
          <w:tcPr>
            <w:tcW w:w="3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453" w:rsidRPr="006A7D5C" w:rsidRDefault="006A6453" w:rsidP="0043590F">
            <w:pPr>
              <w:jc w:val="center"/>
              <w:rPr>
                <w:spacing w:val="-20"/>
              </w:rPr>
            </w:pPr>
            <w:r w:rsidRPr="006A7D5C">
              <w:t>Вид объектов недвижимост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453" w:rsidRPr="006A7D5C" w:rsidRDefault="006A6453" w:rsidP="0043590F">
            <w:pPr>
              <w:jc w:val="center"/>
            </w:pPr>
            <w:r w:rsidRPr="006A7D5C">
              <w:t>Площадь</w:t>
            </w:r>
          </w:p>
          <w:p w:rsidR="006A6453" w:rsidRPr="006A7D5C" w:rsidRDefault="006A6453" w:rsidP="0043590F">
            <w:pPr>
              <w:jc w:val="center"/>
            </w:pPr>
            <w:r w:rsidRPr="006A7D5C">
              <w:t>(кв.м.)</w:t>
            </w:r>
          </w:p>
        </w:tc>
        <w:tc>
          <w:tcPr>
            <w:tcW w:w="2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453" w:rsidRPr="006A7D5C" w:rsidRDefault="006A6453" w:rsidP="0043590F">
            <w:pPr>
              <w:jc w:val="center"/>
            </w:pPr>
            <w:r w:rsidRPr="006A7D5C">
              <w:t xml:space="preserve">Страна </w:t>
            </w:r>
          </w:p>
          <w:p w:rsidR="006A6453" w:rsidRPr="006A7D5C" w:rsidRDefault="006A6453" w:rsidP="0043590F">
            <w:pPr>
              <w:jc w:val="center"/>
            </w:pPr>
            <w:r w:rsidRPr="006A7D5C">
              <w:t>расположения</w:t>
            </w:r>
          </w:p>
        </w:tc>
        <w:tc>
          <w:tcPr>
            <w:tcW w:w="14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453" w:rsidRPr="006A7D5C" w:rsidRDefault="006A6453" w:rsidP="0043590F">
            <w:pPr>
              <w:jc w:val="center"/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6A6453" w:rsidRPr="006A7D5C" w:rsidRDefault="006A6453" w:rsidP="0043590F"/>
        </w:tc>
      </w:tr>
      <w:tr w:rsidR="00BA2DDE" w:rsidRPr="006A7D5C" w:rsidTr="000B072A">
        <w:trPr>
          <w:trHeight w:val="2363"/>
        </w:trPr>
        <w:tc>
          <w:tcPr>
            <w:tcW w:w="1788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DE" w:rsidRPr="00C92A72" w:rsidRDefault="00BA2DDE" w:rsidP="00D214CE">
            <w:pPr>
              <w:jc w:val="both"/>
              <w:rPr>
                <w:b/>
              </w:rPr>
            </w:pPr>
            <w:proofErr w:type="spellStart"/>
            <w:r w:rsidRPr="005675AD">
              <w:rPr>
                <w:b/>
              </w:rPr>
              <w:lastRenderedPageBreak/>
              <w:t>Серд</w:t>
            </w:r>
            <w:r w:rsidRPr="00D75F54">
              <w:rPr>
                <w:b/>
              </w:rPr>
              <w:t>юков</w:t>
            </w:r>
            <w:r w:rsidRPr="00C92A72">
              <w:rPr>
                <w:b/>
              </w:rPr>
              <w:t>а</w:t>
            </w:r>
            <w:proofErr w:type="spellEnd"/>
            <w:r w:rsidRPr="00C92A72">
              <w:rPr>
                <w:b/>
              </w:rPr>
              <w:t xml:space="preserve"> А.А.</w:t>
            </w:r>
          </w:p>
          <w:p w:rsidR="00BA2DDE" w:rsidRPr="00C92A72" w:rsidRDefault="00BA2DDE" w:rsidP="00D214CE">
            <w:pPr>
              <w:jc w:val="both"/>
              <w:rPr>
                <w:b/>
              </w:rPr>
            </w:pPr>
          </w:p>
        </w:tc>
        <w:tc>
          <w:tcPr>
            <w:tcW w:w="18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DE" w:rsidRPr="006A7D5C" w:rsidRDefault="00BA2DDE" w:rsidP="00D214CE">
            <w:pPr>
              <w:jc w:val="both"/>
            </w:pPr>
            <w:r>
              <w:t>д</w:t>
            </w:r>
            <w:r w:rsidRPr="006A7D5C">
              <w:t>ире</w:t>
            </w:r>
            <w:r>
              <w:t>кто</w:t>
            </w:r>
            <w:proofErr w:type="gramStart"/>
            <w:r>
              <w:t>р-</w:t>
            </w:r>
            <w:proofErr w:type="gramEnd"/>
            <w:r>
              <w:t xml:space="preserve"> главный бухгалтер МКУ «Межотраслевая централизованная бухгалтерия</w:t>
            </w:r>
            <w:r w:rsidRPr="006A7D5C">
              <w:t>»</w:t>
            </w:r>
          </w:p>
        </w:tc>
        <w:tc>
          <w:tcPr>
            <w:tcW w:w="169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DE" w:rsidRPr="006A7D5C" w:rsidRDefault="00BA2DDE" w:rsidP="00D214CE">
            <w:pPr>
              <w:jc w:val="center"/>
            </w:pPr>
            <w:r>
              <w:t>642 949,38</w:t>
            </w:r>
          </w:p>
          <w:p w:rsidR="00BA2DDE" w:rsidRPr="006A7D5C" w:rsidRDefault="00BA2DDE" w:rsidP="00D214CE">
            <w:pPr>
              <w:jc w:val="center"/>
            </w:pPr>
          </w:p>
          <w:p w:rsidR="00BA2DDE" w:rsidRPr="006A7D5C" w:rsidRDefault="00BA2DDE" w:rsidP="00D214CE">
            <w:pPr>
              <w:jc w:val="center"/>
            </w:pPr>
          </w:p>
          <w:p w:rsidR="00BA2DDE" w:rsidRPr="006A7D5C" w:rsidRDefault="00BA2DDE" w:rsidP="00D214CE">
            <w:pPr>
              <w:jc w:val="center"/>
            </w:pPr>
          </w:p>
          <w:p w:rsidR="00BA2DDE" w:rsidRPr="006A7D5C" w:rsidRDefault="00BA2DDE" w:rsidP="00D214CE">
            <w:pPr>
              <w:jc w:val="center"/>
            </w:pPr>
          </w:p>
        </w:tc>
        <w:tc>
          <w:tcPr>
            <w:tcW w:w="37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DE" w:rsidRPr="006A7D5C" w:rsidRDefault="00BA2DDE" w:rsidP="00D214CE">
            <w:pPr>
              <w:jc w:val="both"/>
            </w:pPr>
            <w:r>
              <w:t xml:space="preserve">Собственность индивидуальная - квартира </w:t>
            </w:r>
          </w:p>
          <w:p w:rsidR="00BA2DDE" w:rsidRPr="006A7D5C" w:rsidRDefault="00BA2DDE" w:rsidP="00D214CE">
            <w:pPr>
              <w:jc w:val="both"/>
            </w:pPr>
            <w:r>
              <w:t>Собственность индивидуальная - гараж</w:t>
            </w:r>
          </w:p>
          <w:p w:rsidR="00BA2DDE" w:rsidRPr="006A7D5C" w:rsidRDefault="00BA2DDE" w:rsidP="00D214CE">
            <w:pPr>
              <w:jc w:val="both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DE" w:rsidRPr="006A7D5C" w:rsidRDefault="00BA2DDE" w:rsidP="00D214CE">
            <w:pPr>
              <w:jc w:val="center"/>
            </w:pPr>
            <w:r w:rsidRPr="006A7D5C">
              <w:t>50</w:t>
            </w:r>
            <w:r>
              <w:t>,0</w:t>
            </w:r>
          </w:p>
          <w:p w:rsidR="00BA2DDE" w:rsidRPr="006A7D5C" w:rsidRDefault="00BA2DDE" w:rsidP="00D214CE">
            <w:pPr>
              <w:jc w:val="center"/>
            </w:pPr>
          </w:p>
          <w:p w:rsidR="00BA2DDE" w:rsidRPr="006A7D5C" w:rsidRDefault="00BA2DDE" w:rsidP="00D214CE">
            <w:pPr>
              <w:jc w:val="center"/>
            </w:pPr>
            <w:r>
              <w:t>20,5</w:t>
            </w:r>
          </w:p>
          <w:p w:rsidR="00BA2DDE" w:rsidRPr="006A7D5C" w:rsidRDefault="00BA2DDE" w:rsidP="00D214CE">
            <w:pPr>
              <w:jc w:val="center"/>
            </w:pPr>
          </w:p>
          <w:p w:rsidR="00BA2DDE" w:rsidRPr="006A7D5C" w:rsidRDefault="00BA2DDE" w:rsidP="00D214CE"/>
        </w:tc>
        <w:tc>
          <w:tcPr>
            <w:tcW w:w="21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DE" w:rsidRPr="006A7D5C" w:rsidRDefault="00BA2DDE" w:rsidP="00D214CE">
            <w:pPr>
              <w:jc w:val="center"/>
            </w:pPr>
            <w:r w:rsidRPr="006A7D5C">
              <w:t>Россия</w:t>
            </w:r>
          </w:p>
          <w:p w:rsidR="00BA2DDE" w:rsidRPr="006A7D5C" w:rsidRDefault="00BA2DDE" w:rsidP="00D214CE">
            <w:pPr>
              <w:jc w:val="center"/>
            </w:pPr>
          </w:p>
          <w:p w:rsidR="00BA2DDE" w:rsidRPr="006A7D5C" w:rsidRDefault="00BA2DDE" w:rsidP="00D214CE">
            <w:pPr>
              <w:jc w:val="center"/>
            </w:pPr>
            <w:r>
              <w:t>Россия</w:t>
            </w:r>
          </w:p>
        </w:tc>
        <w:tc>
          <w:tcPr>
            <w:tcW w:w="141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DE" w:rsidRPr="006A7D5C" w:rsidRDefault="00BA2DDE" w:rsidP="00D214CE">
            <w:pPr>
              <w:jc w:val="both"/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BA2DDE" w:rsidRDefault="00BA2DDE" w:rsidP="00D214CE">
            <w:pPr>
              <w:jc w:val="center"/>
            </w:pPr>
          </w:p>
        </w:tc>
      </w:tr>
      <w:tr w:rsidR="00BA2DDE" w:rsidRPr="006A7D5C" w:rsidTr="006B63DE">
        <w:trPr>
          <w:trHeight w:val="562"/>
        </w:trPr>
        <w:tc>
          <w:tcPr>
            <w:tcW w:w="17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DE" w:rsidRDefault="00BA2DDE" w:rsidP="00D214CE">
            <w:pPr>
              <w:jc w:val="both"/>
              <w:rPr>
                <w:b/>
              </w:rPr>
            </w:pPr>
            <w:r w:rsidRPr="005675AD">
              <w:rPr>
                <w:b/>
              </w:rPr>
              <w:t>Святенко В.Н.</w:t>
            </w:r>
          </w:p>
          <w:p w:rsidR="00E23EFE" w:rsidRDefault="00E23EFE" w:rsidP="00D214CE">
            <w:pPr>
              <w:jc w:val="both"/>
              <w:rPr>
                <w:b/>
              </w:rPr>
            </w:pPr>
          </w:p>
          <w:p w:rsidR="00E23EFE" w:rsidRDefault="00E23EFE" w:rsidP="00D214CE">
            <w:pPr>
              <w:jc w:val="both"/>
              <w:rPr>
                <w:b/>
              </w:rPr>
            </w:pPr>
          </w:p>
          <w:p w:rsidR="00E23EFE" w:rsidRDefault="00E23EFE" w:rsidP="00D214CE">
            <w:pPr>
              <w:jc w:val="both"/>
              <w:rPr>
                <w:b/>
              </w:rPr>
            </w:pPr>
          </w:p>
          <w:p w:rsidR="00E23EFE" w:rsidRDefault="00E23EFE" w:rsidP="00D214CE">
            <w:pPr>
              <w:jc w:val="both"/>
              <w:rPr>
                <w:b/>
              </w:rPr>
            </w:pPr>
          </w:p>
          <w:p w:rsidR="00E23EFE" w:rsidRDefault="00E23EFE" w:rsidP="00D214CE">
            <w:pPr>
              <w:jc w:val="both"/>
              <w:rPr>
                <w:b/>
              </w:rPr>
            </w:pPr>
          </w:p>
          <w:p w:rsidR="00E23EFE" w:rsidRDefault="00E23EFE" w:rsidP="00D214CE">
            <w:pPr>
              <w:jc w:val="both"/>
              <w:rPr>
                <w:b/>
              </w:rPr>
            </w:pPr>
          </w:p>
          <w:p w:rsidR="00E23EFE" w:rsidRPr="008044F3" w:rsidRDefault="00E23EFE" w:rsidP="00D214CE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DE" w:rsidRDefault="00BA2DDE" w:rsidP="00D214CE">
            <w:pPr>
              <w:jc w:val="both"/>
            </w:pPr>
            <w:r>
              <w:t>директор-главный бухгалтер МКУ «Центр бюджетного учета и отчетности»</w:t>
            </w:r>
          </w:p>
        </w:tc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DE" w:rsidRDefault="00BA2DDE" w:rsidP="00D214CE">
            <w:pPr>
              <w:jc w:val="center"/>
            </w:pPr>
            <w:r>
              <w:t>479 354,41</w:t>
            </w:r>
          </w:p>
          <w:p w:rsidR="00E23EFE" w:rsidRDefault="00E23EFE" w:rsidP="00D214CE">
            <w:pPr>
              <w:jc w:val="center"/>
            </w:pPr>
          </w:p>
          <w:p w:rsidR="00E23EFE" w:rsidRDefault="00E23EFE" w:rsidP="00D214CE">
            <w:pPr>
              <w:jc w:val="center"/>
            </w:pPr>
          </w:p>
          <w:p w:rsidR="00E23EFE" w:rsidRDefault="00E23EFE" w:rsidP="00D214CE">
            <w:pPr>
              <w:jc w:val="center"/>
            </w:pPr>
          </w:p>
          <w:p w:rsidR="00E23EFE" w:rsidRDefault="00E23EFE" w:rsidP="00D214CE">
            <w:pPr>
              <w:jc w:val="center"/>
            </w:pPr>
          </w:p>
          <w:p w:rsidR="00E23EFE" w:rsidRDefault="00E23EFE" w:rsidP="00D214CE">
            <w:pPr>
              <w:jc w:val="center"/>
            </w:pPr>
          </w:p>
          <w:p w:rsidR="00E23EFE" w:rsidRDefault="00E23EFE" w:rsidP="00D214CE">
            <w:pPr>
              <w:jc w:val="center"/>
            </w:pPr>
          </w:p>
          <w:p w:rsidR="00E23EFE" w:rsidRDefault="00E23EFE" w:rsidP="00D214CE">
            <w:pPr>
              <w:jc w:val="center"/>
            </w:pPr>
          </w:p>
          <w:p w:rsidR="00E23EFE" w:rsidRDefault="00E23EFE" w:rsidP="00D214CE">
            <w:pPr>
              <w:jc w:val="center"/>
            </w:pPr>
            <w:r>
              <w:t>284 403,77</w:t>
            </w:r>
          </w:p>
        </w:tc>
        <w:tc>
          <w:tcPr>
            <w:tcW w:w="3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DE" w:rsidRDefault="00BA2DDE" w:rsidP="00D214CE">
            <w:pPr>
              <w:jc w:val="both"/>
            </w:pPr>
            <w:r>
              <w:t>Пользование – жилой дом</w:t>
            </w:r>
          </w:p>
          <w:p w:rsidR="00E23EFE" w:rsidRDefault="00E23EFE" w:rsidP="00D214CE">
            <w:pPr>
              <w:jc w:val="both"/>
            </w:pPr>
          </w:p>
          <w:p w:rsidR="00E23EFE" w:rsidRDefault="00E23EFE" w:rsidP="00D214CE">
            <w:pPr>
              <w:jc w:val="both"/>
            </w:pPr>
          </w:p>
          <w:p w:rsidR="00E23EFE" w:rsidRDefault="00E23EFE" w:rsidP="00D214CE">
            <w:pPr>
              <w:jc w:val="both"/>
            </w:pPr>
          </w:p>
          <w:p w:rsidR="00E23EFE" w:rsidRDefault="00E23EFE" w:rsidP="00D214CE">
            <w:pPr>
              <w:jc w:val="both"/>
            </w:pPr>
          </w:p>
          <w:p w:rsidR="00E23EFE" w:rsidRDefault="00E23EFE" w:rsidP="00D214CE">
            <w:pPr>
              <w:jc w:val="both"/>
            </w:pPr>
          </w:p>
          <w:p w:rsidR="00E23EFE" w:rsidRDefault="00E23EFE" w:rsidP="00D214CE">
            <w:pPr>
              <w:jc w:val="both"/>
            </w:pPr>
          </w:p>
          <w:p w:rsidR="00E23EFE" w:rsidRDefault="00E23EFE" w:rsidP="00D214CE">
            <w:pPr>
              <w:jc w:val="both"/>
            </w:pPr>
          </w:p>
          <w:p w:rsidR="00E23EFE" w:rsidRDefault="00E23EFE" w:rsidP="00D214CE">
            <w:pPr>
              <w:jc w:val="both"/>
            </w:pPr>
            <w:r>
              <w:t>Собственность индивидуальная – жилой дом</w:t>
            </w:r>
          </w:p>
          <w:p w:rsidR="00E23EFE" w:rsidRDefault="00E23EFE" w:rsidP="00D214CE">
            <w:pPr>
              <w:jc w:val="both"/>
            </w:pPr>
            <w:r>
              <w:t xml:space="preserve">Собственность индивидуальная </w:t>
            </w:r>
            <w:proofErr w:type="gramStart"/>
            <w:r>
              <w:t>–з</w:t>
            </w:r>
            <w:proofErr w:type="gramEnd"/>
            <w:r>
              <w:t>емельный участок 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DE" w:rsidRDefault="00BA2DDE" w:rsidP="00D214CE">
            <w:r>
              <w:t>66,4</w:t>
            </w:r>
          </w:p>
          <w:p w:rsidR="00E23EFE" w:rsidRDefault="00E23EFE" w:rsidP="00D214CE"/>
          <w:p w:rsidR="00E23EFE" w:rsidRDefault="00E23EFE" w:rsidP="00D214CE"/>
          <w:p w:rsidR="00E23EFE" w:rsidRDefault="00E23EFE" w:rsidP="00D214CE"/>
          <w:p w:rsidR="00E23EFE" w:rsidRDefault="00E23EFE" w:rsidP="00D214CE"/>
          <w:p w:rsidR="00E23EFE" w:rsidRDefault="00E23EFE" w:rsidP="00D214CE"/>
          <w:p w:rsidR="00E23EFE" w:rsidRDefault="00E23EFE" w:rsidP="00D214CE"/>
          <w:p w:rsidR="00E23EFE" w:rsidRDefault="00E23EFE" w:rsidP="00D214CE"/>
          <w:p w:rsidR="00E23EFE" w:rsidRDefault="00E23EFE" w:rsidP="00D214CE">
            <w:r>
              <w:t>66,4</w:t>
            </w:r>
          </w:p>
          <w:p w:rsidR="00E23EFE" w:rsidRDefault="00E23EFE" w:rsidP="00D214CE"/>
          <w:p w:rsidR="00E23EFE" w:rsidRPr="006A7D5C" w:rsidRDefault="00E23EFE" w:rsidP="00D214CE">
            <w:r>
              <w:t>518,0</w:t>
            </w:r>
          </w:p>
        </w:tc>
        <w:tc>
          <w:tcPr>
            <w:tcW w:w="21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DE" w:rsidRDefault="00BA2DDE" w:rsidP="00D214CE">
            <w:pPr>
              <w:jc w:val="center"/>
            </w:pPr>
            <w:r>
              <w:t>Россия</w:t>
            </w:r>
          </w:p>
          <w:p w:rsidR="00E23EFE" w:rsidRDefault="00E23EFE" w:rsidP="00D214CE">
            <w:pPr>
              <w:jc w:val="center"/>
            </w:pPr>
          </w:p>
          <w:p w:rsidR="00E23EFE" w:rsidRDefault="00E23EFE" w:rsidP="00D214CE">
            <w:pPr>
              <w:jc w:val="center"/>
            </w:pPr>
          </w:p>
          <w:p w:rsidR="00E23EFE" w:rsidRDefault="00E23EFE" w:rsidP="00D214CE">
            <w:pPr>
              <w:jc w:val="center"/>
            </w:pPr>
          </w:p>
          <w:p w:rsidR="00E23EFE" w:rsidRDefault="00E23EFE" w:rsidP="00D214CE">
            <w:pPr>
              <w:jc w:val="center"/>
            </w:pPr>
          </w:p>
          <w:p w:rsidR="00E23EFE" w:rsidRDefault="00E23EFE" w:rsidP="00D214CE">
            <w:pPr>
              <w:jc w:val="center"/>
            </w:pPr>
          </w:p>
          <w:p w:rsidR="00E23EFE" w:rsidRDefault="00E23EFE" w:rsidP="00D214CE">
            <w:pPr>
              <w:jc w:val="center"/>
            </w:pPr>
          </w:p>
          <w:p w:rsidR="00E23EFE" w:rsidRDefault="00E23EFE" w:rsidP="00D214CE">
            <w:pPr>
              <w:jc w:val="center"/>
            </w:pPr>
          </w:p>
          <w:p w:rsidR="00E23EFE" w:rsidRDefault="00E23EFE" w:rsidP="00D214CE">
            <w:pPr>
              <w:jc w:val="center"/>
            </w:pPr>
            <w:r>
              <w:t>Россия</w:t>
            </w:r>
          </w:p>
          <w:p w:rsidR="00E23EFE" w:rsidRDefault="00E23EFE" w:rsidP="00D214CE">
            <w:pPr>
              <w:jc w:val="center"/>
            </w:pPr>
          </w:p>
          <w:p w:rsidR="00E23EFE" w:rsidRPr="006A7D5C" w:rsidRDefault="00E23EFE" w:rsidP="00D214CE">
            <w:pPr>
              <w:jc w:val="center"/>
            </w:pPr>
            <w: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DE" w:rsidRDefault="00BA2DDE" w:rsidP="00D214CE">
            <w:pPr>
              <w:jc w:val="both"/>
            </w:pPr>
            <w:r>
              <w:t xml:space="preserve">Автомобиль легковой РЕНО </w:t>
            </w:r>
            <w:r>
              <w:rPr>
                <w:lang w:val="en-US"/>
              </w:rPr>
              <w:t>Renault</w:t>
            </w:r>
            <w:r w:rsidRPr="00D920F7">
              <w:t xml:space="preserve"> </w:t>
            </w:r>
            <w:r>
              <w:rPr>
                <w:lang w:val="en-US"/>
              </w:rPr>
              <w:t>Logan</w:t>
            </w:r>
            <w:r w:rsidRPr="00D920F7">
              <w:t>, 2014 г.</w:t>
            </w:r>
            <w:proofErr w:type="gramStart"/>
            <w:r w:rsidRPr="00D920F7">
              <w:t>в</w:t>
            </w:r>
            <w:proofErr w:type="gramEnd"/>
            <w:r w:rsidRPr="00D920F7">
              <w:t>.</w:t>
            </w:r>
          </w:p>
          <w:p w:rsidR="00E23EFE" w:rsidRDefault="00E23EFE" w:rsidP="00D214CE">
            <w:pPr>
              <w:jc w:val="both"/>
            </w:pPr>
          </w:p>
          <w:p w:rsidR="00E23EFE" w:rsidRDefault="00E23EFE" w:rsidP="00D214CE">
            <w:pPr>
              <w:jc w:val="both"/>
            </w:pPr>
          </w:p>
          <w:p w:rsidR="00E23EFE" w:rsidRPr="00D920F7" w:rsidRDefault="00E23EFE" w:rsidP="00D214CE">
            <w:pPr>
              <w:jc w:val="both"/>
            </w:pPr>
            <w:r>
              <w:t>автомобиль легковой ВАЗ 2114 Лада Самара, 2006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A2DDE" w:rsidRDefault="00BA2DDE" w:rsidP="00D214CE">
            <w:pPr>
              <w:jc w:val="center"/>
            </w:pPr>
          </w:p>
        </w:tc>
      </w:tr>
      <w:tr w:rsidR="00BA2DDE" w:rsidRPr="000B072A" w:rsidTr="00D12560">
        <w:trPr>
          <w:gridAfter w:val="1"/>
          <w:wAfter w:w="86" w:type="dxa"/>
          <w:trHeight w:val="2972"/>
        </w:trPr>
        <w:tc>
          <w:tcPr>
            <w:tcW w:w="17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A2DDE" w:rsidRPr="00C92A72" w:rsidRDefault="00BA2DDE" w:rsidP="00D214CE">
            <w:pPr>
              <w:jc w:val="both"/>
              <w:rPr>
                <w:b/>
              </w:rPr>
            </w:pPr>
            <w:r w:rsidRPr="005675AD">
              <w:rPr>
                <w:b/>
              </w:rPr>
              <w:lastRenderedPageBreak/>
              <w:t>Морозо</w:t>
            </w:r>
            <w:r w:rsidRPr="00D75F54">
              <w:rPr>
                <w:b/>
              </w:rPr>
              <w:t>в Г.Т</w:t>
            </w:r>
            <w:r w:rsidRPr="005675AD">
              <w:rPr>
                <w:b/>
              </w:rPr>
              <w:t>.</w:t>
            </w:r>
          </w:p>
          <w:p w:rsidR="00BA2DDE" w:rsidRPr="00C92A72" w:rsidRDefault="00BA2DDE" w:rsidP="00D214CE">
            <w:pPr>
              <w:jc w:val="both"/>
              <w:rPr>
                <w:b/>
              </w:rPr>
            </w:pPr>
          </w:p>
          <w:p w:rsidR="00BA2DDE" w:rsidRPr="00C92A72" w:rsidRDefault="00BA2DDE" w:rsidP="00D214CE">
            <w:pPr>
              <w:jc w:val="both"/>
              <w:rPr>
                <w:b/>
              </w:rPr>
            </w:pPr>
          </w:p>
          <w:p w:rsidR="00BA2DDE" w:rsidRPr="00C92A72" w:rsidRDefault="00BA2DDE" w:rsidP="00D214CE">
            <w:pPr>
              <w:jc w:val="both"/>
              <w:rPr>
                <w:b/>
              </w:rPr>
            </w:pPr>
          </w:p>
          <w:p w:rsidR="00BA2DDE" w:rsidRPr="00C92A72" w:rsidRDefault="00BA2DDE" w:rsidP="00D214CE">
            <w:pPr>
              <w:jc w:val="both"/>
              <w:rPr>
                <w:b/>
              </w:rPr>
            </w:pPr>
          </w:p>
          <w:p w:rsidR="00BA2DDE" w:rsidRPr="00C92A72" w:rsidRDefault="00BA2DDE" w:rsidP="00D214CE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C92A72">
              <w:rPr>
                <w:b/>
              </w:rPr>
              <w:t>упруга</w:t>
            </w:r>
          </w:p>
        </w:tc>
        <w:tc>
          <w:tcPr>
            <w:tcW w:w="18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A2DDE" w:rsidRDefault="00BA2DDE" w:rsidP="00D214CE">
            <w:pPr>
              <w:jc w:val="both"/>
            </w:pPr>
            <w:r>
              <w:t>директор МК</w:t>
            </w:r>
            <w:r w:rsidRPr="006A7D5C">
              <w:t>У «</w:t>
            </w:r>
            <w:proofErr w:type="spellStart"/>
            <w:r w:rsidRPr="006A7D5C">
              <w:t>Руднянский</w:t>
            </w:r>
            <w:proofErr w:type="spellEnd"/>
            <w:r w:rsidRPr="006A7D5C">
              <w:t xml:space="preserve"> историко-краеведческий музей»</w:t>
            </w:r>
          </w:p>
        </w:tc>
        <w:tc>
          <w:tcPr>
            <w:tcW w:w="169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A2DDE" w:rsidRPr="006A7D5C" w:rsidRDefault="00D214CE" w:rsidP="00D214CE">
            <w:pPr>
              <w:jc w:val="center"/>
            </w:pPr>
            <w:r>
              <w:t>522 213,66</w:t>
            </w:r>
          </w:p>
          <w:p w:rsidR="00BA2DDE" w:rsidRPr="006A7D5C" w:rsidRDefault="00BA2DDE" w:rsidP="00D214CE">
            <w:pPr>
              <w:jc w:val="center"/>
            </w:pPr>
          </w:p>
          <w:p w:rsidR="00BA2DDE" w:rsidRPr="006A7D5C" w:rsidRDefault="00BA2DDE" w:rsidP="00D214CE">
            <w:pPr>
              <w:jc w:val="center"/>
            </w:pPr>
          </w:p>
          <w:p w:rsidR="00BA2DDE" w:rsidRPr="006A7D5C" w:rsidRDefault="00BA2DDE" w:rsidP="00D214CE">
            <w:pPr>
              <w:jc w:val="center"/>
            </w:pPr>
          </w:p>
          <w:p w:rsidR="00BA2DDE" w:rsidRPr="006A7D5C" w:rsidRDefault="00BA2DDE" w:rsidP="00D214CE">
            <w:pPr>
              <w:jc w:val="center"/>
            </w:pPr>
          </w:p>
          <w:p w:rsidR="00BA2DDE" w:rsidRDefault="00D214CE" w:rsidP="00D214CE">
            <w:pPr>
              <w:jc w:val="center"/>
            </w:pPr>
            <w:r>
              <w:t>287 674,60</w:t>
            </w:r>
          </w:p>
        </w:tc>
        <w:tc>
          <w:tcPr>
            <w:tcW w:w="372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A2DDE" w:rsidRPr="006A7D5C" w:rsidRDefault="00BA2DDE" w:rsidP="00D214CE">
            <w:pPr>
              <w:jc w:val="both"/>
            </w:pPr>
            <w:r w:rsidRPr="006A7D5C">
              <w:t>Общая долевая собственность – земельный участок ½ доли</w:t>
            </w:r>
            <w:r>
              <w:t xml:space="preserve"> под ИЖС</w:t>
            </w:r>
          </w:p>
          <w:p w:rsidR="00BA2DDE" w:rsidRPr="006A7D5C" w:rsidRDefault="00BA2DDE" w:rsidP="00D214CE">
            <w:pPr>
              <w:jc w:val="both"/>
            </w:pPr>
            <w:r w:rsidRPr="006A7D5C">
              <w:t>Общая долевая собственность – жилой дом – ½ доли</w:t>
            </w:r>
          </w:p>
          <w:p w:rsidR="00BA2DDE" w:rsidRPr="006A7D5C" w:rsidRDefault="00BA2DDE" w:rsidP="00D214CE">
            <w:pPr>
              <w:jc w:val="both"/>
            </w:pPr>
            <w:r w:rsidRPr="006A7D5C">
              <w:t>Общая долевая собственность – земельный участок ½ доли</w:t>
            </w:r>
            <w:r>
              <w:t xml:space="preserve"> под ИЖС</w:t>
            </w:r>
          </w:p>
          <w:p w:rsidR="00BA2DDE" w:rsidRPr="006A7D5C" w:rsidRDefault="00BA2DDE" w:rsidP="00D214CE">
            <w:pPr>
              <w:jc w:val="both"/>
            </w:pPr>
            <w:r w:rsidRPr="006A7D5C">
              <w:t>Индивидуальная собственность – земельный участок</w:t>
            </w:r>
            <w:r>
              <w:t xml:space="preserve"> под ИЖС</w:t>
            </w:r>
          </w:p>
          <w:p w:rsidR="00BA2DDE" w:rsidRDefault="00BA2DDE" w:rsidP="00D214CE">
            <w:pPr>
              <w:jc w:val="both"/>
            </w:pPr>
            <w:r w:rsidRPr="006A7D5C">
              <w:t>Общая долевая собственность – жилой дом – ½ дол</w:t>
            </w:r>
            <w:r>
              <w:t>и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A2DDE" w:rsidRPr="006A7D5C" w:rsidRDefault="00BA2DDE" w:rsidP="00D214CE">
            <w:pPr>
              <w:jc w:val="center"/>
            </w:pPr>
            <w:r w:rsidRPr="006A7D5C">
              <w:t>540</w:t>
            </w:r>
            <w:r>
              <w:t>,0</w:t>
            </w:r>
          </w:p>
          <w:p w:rsidR="00BA2DDE" w:rsidRPr="006A7D5C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Pr="006A7D5C" w:rsidRDefault="00BA2DDE" w:rsidP="00D214CE">
            <w:pPr>
              <w:jc w:val="center"/>
            </w:pPr>
            <w:r w:rsidRPr="006A7D5C">
              <w:t>114</w:t>
            </w:r>
            <w:r>
              <w:t>,0</w:t>
            </w:r>
          </w:p>
          <w:p w:rsidR="00BA2DDE" w:rsidRPr="006A7D5C" w:rsidRDefault="00BA2DDE" w:rsidP="00D214CE">
            <w:pPr>
              <w:jc w:val="center"/>
            </w:pPr>
          </w:p>
          <w:p w:rsidR="00BA2DDE" w:rsidRPr="006A7D5C" w:rsidRDefault="00BA2DDE" w:rsidP="00D214CE">
            <w:pPr>
              <w:jc w:val="center"/>
            </w:pPr>
            <w:r w:rsidRPr="006A7D5C">
              <w:t>540</w:t>
            </w:r>
            <w:r>
              <w:t>,0</w:t>
            </w:r>
          </w:p>
          <w:p w:rsidR="00BA2DDE" w:rsidRPr="006A7D5C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Pr="006A7D5C" w:rsidRDefault="00BA2DDE" w:rsidP="00D214CE">
            <w:pPr>
              <w:jc w:val="center"/>
            </w:pPr>
            <w:r w:rsidRPr="006A7D5C">
              <w:t>248</w:t>
            </w:r>
            <w:r>
              <w:t>,0</w:t>
            </w:r>
          </w:p>
          <w:p w:rsidR="00BA2DDE" w:rsidRPr="006A7D5C" w:rsidRDefault="00BA2DDE" w:rsidP="00D214CE">
            <w:pPr>
              <w:jc w:val="center"/>
            </w:pPr>
          </w:p>
          <w:p w:rsidR="00BA2DDE" w:rsidRPr="006A7D5C" w:rsidRDefault="00BA2DDE" w:rsidP="00D214CE">
            <w:pPr>
              <w:jc w:val="center"/>
            </w:pPr>
            <w:r w:rsidRPr="006A7D5C">
              <w:t>114</w:t>
            </w:r>
            <w:r>
              <w:t>,0</w:t>
            </w:r>
          </w:p>
          <w:p w:rsidR="00BA2DDE" w:rsidRPr="006A7D5C" w:rsidRDefault="00BA2DDE" w:rsidP="00D214CE"/>
          <w:p w:rsidR="00BA2DDE" w:rsidRDefault="00BA2DDE" w:rsidP="00D214CE"/>
        </w:tc>
        <w:tc>
          <w:tcPr>
            <w:tcW w:w="216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A2DDE" w:rsidRPr="006A7D5C" w:rsidRDefault="00BA2DDE" w:rsidP="00D214CE">
            <w:pPr>
              <w:jc w:val="center"/>
            </w:pPr>
            <w:r w:rsidRPr="006A7D5C">
              <w:t>Россия</w:t>
            </w:r>
          </w:p>
          <w:p w:rsidR="00BA2DDE" w:rsidRPr="006A7D5C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Pr="006A7D5C" w:rsidRDefault="00BA2DDE" w:rsidP="00D214CE">
            <w:pPr>
              <w:jc w:val="center"/>
            </w:pPr>
            <w:r w:rsidRPr="006A7D5C">
              <w:t>Россия</w:t>
            </w:r>
          </w:p>
          <w:p w:rsidR="00BA2DDE" w:rsidRPr="006A7D5C" w:rsidRDefault="00BA2DDE" w:rsidP="00D214CE">
            <w:pPr>
              <w:jc w:val="center"/>
            </w:pPr>
          </w:p>
          <w:p w:rsidR="00BA2DDE" w:rsidRPr="006A7D5C" w:rsidRDefault="00BA2DDE" w:rsidP="00D214CE">
            <w:pPr>
              <w:jc w:val="center"/>
            </w:pPr>
            <w:r w:rsidRPr="006A7D5C">
              <w:t>Россия</w:t>
            </w:r>
          </w:p>
          <w:p w:rsidR="00BA2DDE" w:rsidRPr="006A7D5C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Pr="006A7D5C" w:rsidRDefault="00BA2DDE" w:rsidP="00D214CE">
            <w:pPr>
              <w:jc w:val="center"/>
            </w:pPr>
            <w:r w:rsidRPr="006A7D5C">
              <w:t>Россия</w:t>
            </w:r>
          </w:p>
          <w:p w:rsidR="00BA2DDE" w:rsidRPr="006A7D5C" w:rsidRDefault="00BA2DDE" w:rsidP="00D214CE">
            <w:pPr>
              <w:jc w:val="center"/>
            </w:pPr>
          </w:p>
          <w:p w:rsidR="00BA2DDE" w:rsidRPr="006A7D5C" w:rsidRDefault="00BA2DDE" w:rsidP="00D214CE">
            <w:pPr>
              <w:jc w:val="center"/>
            </w:pPr>
            <w:r w:rsidRPr="006A7D5C">
              <w:t>Россия</w:t>
            </w:r>
          </w:p>
          <w:p w:rsidR="00BA2DDE" w:rsidRDefault="00BA2DDE" w:rsidP="00D214CE"/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A2DDE" w:rsidRPr="006A7D5C" w:rsidRDefault="00BA2DDE" w:rsidP="00D214CE">
            <w:pPr>
              <w:jc w:val="both"/>
            </w:pPr>
          </w:p>
          <w:p w:rsidR="00BA2DDE" w:rsidRPr="006A7D5C" w:rsidRDefault="00BA2DDE" w:rsidP="00D214CE">
            <w:pPr>
              <w:jc w:val="both"/>
            </w:pPr>
          </w:p>
          <w:p w:rsidR="00BA2DDE" w:rsidRPr="006A7D5C" w:rsidRDefault="00BA2DDE" w:rsidP="00D214CE">
            <w:pPr>
              <w:jc w:val="both"/>
            </w:pPr>
          </w:p>
          <w:p w:rsidR="00BA2DDE" w:rsidRPr="006A7D5C" w:rsidRDefault="00BA2DDE" w:rsidP="00D214CE">
            <w:pPr>
              <w:jc w:val="both"/>
            </w:pPr>
          </w:p>
          <w:p w:rsidR="00BA2DDE" w:rsidRPr="006A7D5C" w:rsidRDefault="00BA2DDE" w:rsidP="00D214CE">
            <w:pPr>
              <w:jc w:val="both"/>
            </w:pPr>
          </w:p>
          <w:p w:rsidR="00BA2DDE" w:rsidRPr="006A7D5C" w:rsidRDefault="00BA2DDE" w:rsidP="00D214CE">
            <w:pPr>
              <w:jc w:val="both"/>
            </w:pPr>
            <w:r w:rsidRPr="006A7D5C">
              <w:t>Легковой автомобиль ВАЗ – 21074, 2007 г.</w:t>
            </w:r>
            <w:proofErr w:type="gramStart"/>
            <w:r w:rsidRPr="006A7D5C">
              <w:t>в</w:t>
            </w:r>
            <w:proofErr w:type="gramEnd"/>
            <w:r w:rsidRPr="006A7D5C">
              <w:t>.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shd w:val="clear" w:color="auto" w:fill="auto"/>
          </w:tcPr>
          <w:p w:rsidR="00BA2DDE" w:rsidRDefault="00BA2DDE" w:rsidP="00D214CE">
            <w:r w:rsidRPr="006A7D5C">
              <w:t xml:space="preserve">         -</w:t>
            </w:r>
          </w:p>
        </w:tc>
      </w:tr>
      <w:tr w:rsidR="00BA2DDE" w:rsidRPr="006A7D5C" w:rsidTr="00202377">
        <w:trPr>
          <w:gridAfter w:val="1"/>
          <w:wAfter w:w="86" w:type="dxa"/>
          <w:trHeight w:val="2243"/>
        </w:trPr>
        <w:tc>
          <w:tcPr>
            <w:tcW w:w="1788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DDE" w:rsidRPr="00C92A72" w:rsidRDefault="00BA2DDE" w:rsidP="00D214CE">
            <w:pPr>
              <w:jc w:val="both"/>
              <w:rPr>
                <w:b/>
              </w:rPr>
            </w:pPr>
            <w:proofErr w:type="spellStart"/>
            <w:r w:rsidRPr="005675AD">
              <w:rPr>
                <w:b/>
              </w:rPr>
              <w:t>Касу</w:t>
            </w:r>
            <w:r w:rsidRPr="00D75F54">
              <w:rPr>
                <w:b/>
              </w:rPr>
              <w:t>мов</w:t>
            </w:r>
            <w:proofErr w:type="spellEnd"/>
            <w:r w:rsidRPr="00D75F54">
              <w:rPr>
                <w:b/>
              </w:rPr>
              <w:t xml:space="preserve"> А</w:t>
            </w:r>
            <w:r w:rsidRPr="00C92A72">
              <w:rPr>
                <w:b/>
              </w:rPr>
              <w:t>.М.</w:t>
            </w:r>
          </w:p>
          <w:p w:rsidR="00BA2DDE" w:rsidRPr="00C92A72" w:rsidRDefault="00BA2DDE" w:rsidP="00D214CE">
            <w:pPr>
              <w:jc w:val="both"/>
              <w:rPr>
                <w:b/>
              </w:rPr>
            </w:pPr>
          </w:p>
          <w:p w:rsidR="00BA2DDE" w:rsidRPr="00C92A72" w:rsidRDefault="00BA2DDE" w:rsidP="00D214CE">
            <w:pPr>
              <w:jc w:val="both"/>
              <w:rPr>
                <w:b/>
              </w:rPr>
            </w:pPr>
          </w:p>
          <w:p w:rsidR="00BA2DDE" w:rsidRPr="00C92A72" w:rsidRDefault="00BA2DDE" w:rsidP="00D214CE">
            <w:pPr>
              <w:jc w:val="both"/>
              <w:rPr>
                <w:b/>
              </w:rPr>
            </w:pPr>
          </w:p>
          <w:p w:rsidR="00BA2DDE" w:rsidRDefault="00BA2DDE" w:rsidP="00D214CE">
            <w:pPr>
              <w:jc w:val="both"/>
              <w:rPr>
                <w:b/>
              </w:rPr>
            </w:pPr>
          </w:p>
          <w:p w:rsidR="00BA2DDE" w:rsidRDefault="00BA2DDE" w:rsidP="00D214CE">
            <w:pPr>
              <w:jc w:val="both"/>
              <w:rPr>
                <w:b/>
              </w:rPr>
            </w:pPr>
          </w:p>
          <w:p w:rsidR="00BA2DDE" w:rsidRPr="00C92A72" w:rsidRDefault="00BA2DDE" w:rsidP="00D214CE">
            <w:pPr>
              <w:jc w:val="both"/>
              <w:rPr>
                <w:b/>
              </w:rPr>
            </w:pPr>
          </w:p>
          <w:p w:rsidR="00BA2DDE" w:rsidRPr="00C92A72" w:rsidRDefault="00BA2DDE" w:rsidP="00D214CE">
            <w:pPr>
              <w:jc w:val="both"/>
              <w:rPr>
                <w:b/>
              </w:rPr>
            </w:pPr>
          </w:p>
          <w:p w:rsidR="00BA2DDE" w:rsidRPr="00C92A72" w:rsidRDefault="00BA2DDE" w:rsidP="00D214CE">
            <w:pPr>
              <w:jc w:val="both"/>
              <w:rPr>
                <w:b/>
              </w:rPr>
            </w:pPr>
            <w:r w:rsidRPr="00C92A72">
              <w:rPr>
                <w:b/>
              </w:rPr>
              <w:t>Несовершеннолетний ребенок</w:t>
            </w:r>
          </w:p>
          <w:p w:rsidR="00BA2DDE" w:rsidRPr="00C92A72" w:rsidRDefault="00BA2DDE" w:rsidP="00D214CE">
            <w:pPr>
              <w:jc w:val="both"/>
              <w:rPr>
                <w:b/>
              </w:rPr>
            </w:pPr>
          </w:p>
          <w:p w:rsidR="00BA2DDE" w:rsidRPr="00C92A72" w:rsidRDefault="00BA2DDE" w:rsidP="00D214CE">
            <w:pPr>
              <w:jc w:val="both"/>
              <w:rPr>
                <w:b/>
              </w:rPr>
            </w:pPr>
            <w:r w:rsidRPr="00C92A72">
              <w:rPr>
                <w:b/>
              </w:rPr>
              <w:t>Несовершеннолетний ребенок</w:t>
            </w:r>
          </w:p>
          <w:p w:rsidR="00BA2DDE" w:rsidRPr="00C92A72" w:rsidRDefault="00BA2DDE" w:rsidP="00D214CE">
            <w:pPr>
              <w:jc w:val="both"/>
              <w:rPr>
                <w:b/>
              </w:rPr>
            </w:pPr>
          </w:p>
        </w:tc>
        <w:tc>
          <w:tcPr>
            <w:tcW w:w="183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DDE" w:rsidRDefault="00BA2DDE" w:rsidP="00D214CE">
            <w:pPr>
              <w:jc w:val="both"/>
            </w:pPr>
            <w:r>
              <w:t xml:space="preserve">директор МКУ </w:t>
            </w:r>
            <w:proofErr w:type="spellStart"/>
            <w:r>
              <w:t>Руднянского</w:t>
            </w:r>
            <w:proofErr w:type="spellEnd"/>
            <w:r>
              <w:t xml:space="preserve"> городского поселения «Служба эксплуатации муниципального имущества»</w:t>
            </w:r>
          </w:p>
        </w:tc>
        <w:tc>
          <w:tcPr>
            <w:tcW w:w="169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DDE" w:rsidRDefault="00D214CE" w:rsidP="00D214CE">
            <w:pPr>
              <w:jc w:val="center"/>
            </w:pPr>
            <w:r>
              <w:t>383 372,21</w:t>
            </w: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  <w:r>
              <w:t>0,0</w:t>
            </w: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  <w:r>
              <w:t>0,0</w:t>
            </w:r>
          </w:p>
        </w:tc>
        <w:tc>
          <w:tcPr>
            <w:tcW w:w="3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DDE" w:rsidRDefault="00BA2DDE" w:rsidP="00D214CE">
            <w:pPr>
              <w:jc w:val="both"/>
            </w:pPr>
            <w:r>
              <w:t>Собственность общая долевая 1/6 - квартира</w:t>
            </w:r>
          </w:p>
          <w:p w:rsidR="00BA2DDE" w:rsidRDefault="00BA2DDE" w:rsidP="00D214CE">
            <w:pPr>
              <w:jc w:val="both"/>
            </w:pPr>
          </w:p>
          <w:p w:rsidR="00BA2DDE" w:rsidRDefault="00BA2DDE" w:rsidP="00D214CE">
            <w:pPr>
              <w:jc w:val="both"/>
            </w:pPr>
          </w:p>
          <w:p w:rsidR="00BA2DDE" w:rsidRDefault="00BA2DDE" w:rsidP="00D214CE">
            <w:pPr>
              <w:jc w:val="both"/>
            </w:pPr>
          </w:p>
          <w:p w:rsidR="00BA2DDE" w:rsidRDefault="00BA2DDE" w:rsidP="00D214CE">
            <w:pPr>
              <w:jc w:val="both"/>
            </w:pPr>
          </w:p>
          <w:p w:rsidR="00BA2DDE" w:rsidRDefault="00BA2DDE" w:rsidP="00D214CE">
            <w:pPr>
              <w:jc w:val="both"/>
            </w:pPr>
          </w:p>
          <w:p w:rsidR="00BA2DDE" w:rsidRDefault="00BA2DDE" w:rsidP="00D214CE">
            <w:pPr>
              <w:jc w:val="both"/>
            </w:pPr>
          </w:p>
          <w:p w:rsidR="00BA2DDE" w:rsidRDefault="00BA2DDE" w:rsidP="00D214CE">
            <w:pPr>
              <w:jc w:val="both"/>
            </w:pPr>
            <w:r>
              <w:t>Пользование - квартира</w:t>
            </w:r>
          </w:p>
          <w:p w:rsidR="00BA2DDE" w:rsidRDefault="00BA2DDE" w:rsidP="00D214CE">
            <w:pPr>
              <w:jc w:val="both"/>
            </w:pPr>
          </w:p>
          <w:p w:rsidR="00BA2DDE" w:rsidRDefault="00BA2DDE" w:rsidP="00D214CE">
            <w:pPr>
              <w:jc w:val="both"/>
            </w:pPr>
          </w:p>
          <w:p w:rsidR="00BA2DDE" w:rsidRDefault="00BA2DDE" w:rsidP="00D214CE">
            <w:pPr>
              <w:jc w:val="both"/>
            </w:pPr>
          </w:p>
          <w:p w:rsidR="00BA2DDE" w:rsidRDefault="00BA2DDE" w:rsidP="00D214CE">
            <w:pPr>
              <w:jc w:val="both"/>
            </w:pPr>
            <w:r>
              <w:t>Пользование - квартира</w:t>
            </w:r>
          </w:p>
          <w:p w:rsidR="00BA2DDE" w:rsidRPr="006A7D5C" w:rsidRDefault="00BA2DDE" w:rsidP="00D214CE">
            <w:pPr>
              <w:jc w:val="both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DDE" w:rsidRDefault="00BA2DDE" w:rsidP="00D214CE">
            <w:pPr>
              <w:jc w:val="center"/>
            </w:pPr>
            <w:r>
              <w:t>44,6</w:t>
            </w: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  <w:r>
              <w:t>44,6</w:t>
            </w: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Pr="006A7D5C" w:rsidRDefault="00BA2DDE" w:rsidP="00D214CE">
            <w:pPr>
              <w:jc w:val="center"/>
            </w:pPr>
            <w:r>
              <w:t>44,6</w:t>
            </w:r>
          </w:p>
        </w:tc>
        <w:tc>
          <w:tcPr>
            <w:tcW w:w="2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DDE" w:rsidRDefault="00BA2DDE" w:rsidP="00D214CE">
            <w:pPr>
              <w:jc w:val="center"/>
            </w:pPr>
            <w:r>
              <w:t>Россия</w:t>
            </w: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  <w:r>
              <w:t>Россия</w:t>
            </w: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Pr="006A7D5C" w:rsidRDefault="00BA2DDE" w:rsidP="00D214CE">
            <w:pPr>
              <w:jc w:val="center"/>
            </w:pPr>
            <w:r>
              <w:t>Россия</w:t>
            </w:r>
          </w:p>
        </w:tc>
        <w:tc>
          <w:tcPr>
            <w:tcW w:w="14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DDE" w:rsidRPr="006A7D5C" w:rsidRDefault="00BA2DDE" w:rsidP="00D214CE">
            <w:pPr>
              <w:jc w:val="both"/>
            </w:pPr>
            <w:r>
              <w:t>Автомобиль легковой ВАЗ Лада 213100, 2018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614" w:type="dxa"/>
            <w:shd w:val="clear" w:color="auto" w:fill="auto"/>
          </w:tcPr>
          <w:p w:rsidR="00BA2DDE" w:rsidRPr="006A7D5C" w:rsidRDefault="00BA2DDE" w:rsidP="00D214CE"/>
        </w:tc>
      </w:tr>
      <w:tr w:rsidR="00BA2DDE" w:rsidRPr="006A7D5C" w:rsidTr="003223BC">
        <w:trPr>
          <w:gridAfter w:val="1"/>
          <w:wAfter w:w="86" w:type="dxa"/>
        </w:trPr>
        <w:tc>
          <w:tcPr>
            <w:tcW w:w="1788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DE" w:rsidRPr="00C92A72" w:rsidRDefault="00BA2DDE" w:rsidP="00D214CE">
            <w:pPr>
              <w:jc w:val="both"/>
              <w:rPr>
                <w:b/>
              </w:rPr>
            </w:pPr>
            <w:proofErr w:type="spellStart"/>
            <w:r w:rsidRPr="005675AD">
              <w:rPr>
                <w:b/>
              </w:rPr>
              <w:t>Божкова</w:t>
            </w:r>
            <w:proofErr w:type="spellEnd"/>
            <w:r w:rsidRPr="005675AD">
              <w:rPr>
                <w:b/>
              </w:rPr>
              <w:t xml:space="preserve"> И.В.</w:t>
            </w:r>
          </w:p>
          <w:p w:rsidR="00BA2DDE" w:rsidRPr="00C92A72" w:rsidRDefault="00BA2DDE" w:rsidP="00D214CE">
            <w:pPr>
              <w:jc w:val="both"/>
              <w:rPr>
                <w:b/>
              </w:rPr>
            </w:pPr>
          </w:p>
          <w:p w:rsidR="00BA2DDE" w:rsidRPr="00C92A72" w:rsidRDefault="00BA2DDE" w:rsidP="00D214CE">
            <w:pPr>
              <w:jc w:val="both"/>
              <w:rPr>
                <w:b/>
              </w:rPr>
            </w:pPr>
          </w:p>
          <w:p w:rsidR="00BA2DDE" w:rsidRPr="00C92A72" w:rsidRDefault="00BA2DDE" w:rsidP="00D214CE">
            <w:pPr>
              <w:jc w:val="both"/>
              <w:rPr>
                <w:b/>
              </w:rPr>
            </w:pPr>
          </w:p>
        </w:tc>
        <w:tc>
          <w:tcPr>
            <w:tcW w:w="18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DE" w:rsidRPr="006A7D5C" w:rsidRDefault="00BA2DDE" w:rsidP="00D214CE">
            <w:pPr>
              <w:jc w:val="both"/>
            </w:pPr>
            <w:r>
              <w:lastRenderedPageBreak/>
              <w:t>д</w:t>
            </w:r>
            <w:r w:rsidRPr="006A7D5C">
              <w:t>иректор МКУ «</w:t>
            </w:r>
            <w:proofErr w:type="spellStart"/>
            <w:r w:rsidRPr="006A7D5C">
              <w:t>Межпоселенческая</w:t>
            </w:r>
            <w:proofErr w:type="spellEnd"/>
            <w:r w:rsidRPr="006A7D5C">
              <w:t xml:space="preserve"> </w:t>
            </w:r>
            <w:r w:rsidRPr="006A7D5C">
              <w:lastRenderedPageBreak/>
              <w:t xml:space="preserve">центральная библиотека </w:t>
            </w:r>
            <w:proofErr w:type="spellStart"/>
            <w:r w:rsidRPr="006A7D5C">
              <w:t>Руднянского</w:t>
            </w:r>
            <w:proofErr w:type="spellEnd"/>
            <w:r w:rsidRPr="006A7D5C">
              <w:t xml:space="preserve"> муниципального района»</w:t>
            </w:r>
          </w:p>
          <w:p w:rsidR="00BA2DDE" w:rsidRPr="006A7D5C" w:rsidRDefault="00BA2DDE" w:rsidP="00D214CE">
            <w:pPr>
              <w:jc w:val="both"/>
            </w:pPr>
          </w:p>
        </w:tc>
        <w:tc>
          <w:tcPr>
            <w:tcW w:w="169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DE" w:rsidRPr="006A7D5C" w:rsidRDefault="00D214CE" w:rsidP="00D214CE">
            <w:pPr>
              <w:jc w:val="center"/>
            </w:pPr>
            <w:r>
              <w:lastRenderedPageBreak/>
              <w:t>465 549,0</w:t>
            </w:r>
          </w:p>
          <w:p w:rsidR="00BA2DDE" w:rsidRPr="006A7D5C" w:rsidRDefault="00BA2DDE" w:rsidP="00D214CE">
            <w:pPr>
              <w:jc w:val="center"/>
            </w:pPr>
          </w:p>
          <w:p w:rsidR="00BA2DDE" w:rsidRPr="006A7D5C" w:rsidRDefault="00BA2DDE" w:rsidP="00D214CE">
            <w:pPr>
              <w:jc w:val="center"/>
            </w:pPr>
          </w:p>
          <w:p w:rsidR="00BA2DDE" w:rsidRPr="006A7D5C" w:rsidRDefault="00BA2DDE" w:rsidP="00D214CE">
            <w:pPr>
              <w:jc w:val="center"/>
            </w:pPr>
          </w:p>
          <w:p w:rsidR="00BA2DDE" w:rsidRPr="006A7D5C" w:rsidRDefault="00BA2DDE" w:rsidP="00D214CE">
            <w:pPr>
              <w:jc w:val="center"/>
            </w:pPr>
          </w:p>
          <w:p w:rsidR="00BA2DDE" w:rsidRPr="006A7D5C" w:rsidRDefault="00BA2DDE" w:rsidP="00D214CE"/>
        </w:tc>
        <w:tc>
          <w:tcPr>
            <w:tcW w:w="37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DE" w:rsidRPr="006A7D5C" w:rsidRDefault="00BA2DDE" w:rsidP="00D214CE">
            <w:pPr>
              <w:jc w:val="both"/>
            </w:pPr>
            <w:r w:rsidRPr="006A7D5C">
              <w:lastRenderedPageBreak/>
              <w:t xml:space="preserve">Собственность </w:t>
            </w:r>
            <w:r>
              <w:t xml:space="preserve">общая долевая ½ </w:t>
            </w:r>
            <w:r w:rsidRPr="006A7D5C">
              <w:t>– кв</w:t>
            </w:r>
            <w:r>
              <w:t xml:space="preserve">артира </w:t>
            </w:r>
          </w:p>
          <w:p w:rsidR="00BA2DDE" w:rsidRPr="006A7D5C" w:rsidRDefault="00BA2DDE" w:rsidP="00D214CE">
            <w:pPr>
              <w:jc w:val="both"/>
            </w:pPr>
            <w:r>
              <w:t xml:space="preserve">Собственность </w:t>
            </w:r>
            <w:r w:rsidRPr="006A7D5C">
              <w:t xml:space="preserve"> </w:t>
            </w:r>
            <w:r>
              <w:t xml:space="preserve">индивидуальная </w:t>
            </w:r>
            <w:r w:rsidRPr="006A7D5C">
              <w:t xml:space="preserve">– </w:t>
            </w:r>
            <w:r w:rsidRPr="006A7D5C">
              <w:lastRenderedPageBreak/>
              <w:t>жилой дом</w:t>
            </w:r>
          </w:p>
          <w:p w:rsidR="00BA2DDE" w:rsidRPr="006A7D5C" w:rsidRDefault="00BA2DDE" w:rsidP="00D214CE">
            <w:pPr>
              <w:jc w:val="both"/>
            </w:pPr>
            <w:r>
              <w:t>Собственность индивидуальная</w:t>
            </w:r>
            <w:r w:rsidRPr="006A7D5C">
              <w:t xml:space="preserve"> – земельный участок</w:t>
            </w:r>
            <w:r>
              <w:t xml:space="preserve"> под ИЖС</w:t>
            </w:r>
          </w:p>
          <w:p w:rsidR="00BA2DDE" w:rsidRPr="006A7D5C" w:rsidRDefault="00BA2DDE" w:rsidP="00D214CE">
            <w:pPr>
              <w:jc w:val="both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DE" w:rsidRPr="006A7D5C" w:rsidRDefault="00BA2DDE" w:rsidP="00D214CE">
            <w:pPr>
              <w:jc w:val="center"/>
            </w:pPr>
            <w:r w:rsidRPr="006A7D5C">
              <w:lastRenderedPageBreak/>
              <w:t>56,4</w:t>
            </w:r>
          </w:p>
          <w:p w:rsidR="00BA2DDE" w:rsidRPr="006A7D5C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  <w:r w:rsidRPr="006A7D5C">
              <w:t>66,6</w:t>
            </w:r>
          </w:p>
          <w:p w:rsidR="00BA2DDE" w:rsidRPr="006A7D5C" w:rsidRDefault="00BA2DDE" w:rsidP="00D214CE">
            <w:pPr>
              <w:jc w:val="center"/>
            </w:pPr>
          </w:p>
          <w:p w:rsidR="00BA2DDE" w:rsidRPr="006A7D5C" w:rsidRDefault="00BA2DDE" w:rsidP="00D214CE">
            <w:pPr>
              <w:jc w:val="center"/>
            </w:pPr>
            <w:r w:rsidRPr="006A7D5C">
              <w:t>835</w:t>
            </w:r>
            <w:r>
              <w:t>,0</w:t>
            </w:r>
          </w:p>
          <w:p w:rsidR="00BA2DDE" w:rsidRPr="006A7D5C" w:rsidRDefault="00BA2DDE" w:rsidP="00D214CE">
            <w:pPr>
              <w:jc w:val="center"/>
            </w:pPr>
          </w:p>
          <w:p w:rsidR="00BA2DDE" w:rsidRPr="006A7D5C" w:rsidRDefault="00BA2DDE" w:rsidP="00D214CE"/>
        </w:tc>
        <w:tc>
          <w:tcPr>
            <w:tcW w:w="21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DE" w:rsidRPr="006A7D5C" w:rsidRDefault="00BA2DDE" w:rsidP="00D214CE">
            <w:pPr>
              <w:jc w:val="center"/>
            </w:pPr>
            <w:r w:rsidRPr="006A7D5C">
              <w:lastRenderedPageBreak/>
              <w:t>Россия</w:t>
            </w:r>
          </w:p>
          <w:p w:rsidR="00BA2DDE" w:rsidRPr="006A7D5C" w:rsidRDefault="00BA2DDE" w:rsidP="00D214CE">
            <w:pPr>
              <w:jc w:val="center"/>
            </w:pPr>
          </w:p>
          <w:p w:rsidR="00BA2DDE" w:rsidRPr="006A7D5C" w:rsidRDefault="00BA2DDE" w:rsidP="00D214CE">
            <w:pPr>
              <w:jc w:val="center"/>
            </w:pPr>
            <w:r w:rsidRPr="006A7D5C">
              <w:t>Россия</w:t>
            </w:r>
          </w:p>
          <w:p w:rsidR="00BA2DDE" w:rsidRDefault="00BA2DDE" w:rsidP="00D214CE">
            <w:pPr>
              <w:jc w:val="center"/>
            </w:pPr>
          </w:p>
          <w:p w:rsidR="00BA2DDE" w:rsidRPr="006A7D5C" w:rsidRDefault="00BA2DDE" w:rsidP="00D214CE">
            <w:pPr>
              <w:jc w:val="center"/>
            </w:pPr>
            <w:r w:rsidRPr="006A7D5C">
              <w:t>Россия</w:t>
            </w:r>
          </w:p>
        </w:tc>
        <w:tc>
          <w:tcPr>
            <w:tcW w:w="141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DDE" w:rsidRPr="006A7D5C" w:rsidRDefault="00BA2DDE" w:rsidP="00D214CE">
            <w:pPr>
              <w:jc w:val="both"/>
            </w:pPr>
          </w:p>
          <w:p w:rsidR="00BA2DDE" w:rsidRPr="006A7D5C" w:rsidRDefault="00BA2DDE" w:rsidP="00D214CE">
            <w:pPr>
              <w:jc w:val="both"/>
            </w:pPr>
          </w:p>
          <w:p w:rsidR="00BA2DDE" w:rsidRPr="006A7D5C" w:rsidRDefault="00BA2DDE" w:rsidP="00D214CE">
            <w:pPr>
              <w:jc w:val="both"/>
            </w:pPr>
          </w:p>
          <w:p w:rsidR="00BA2DDE" w:rsidRPr="006A7D5C" w:rsidRDefault="00BA2DDE" w:rsidP="00D214CE">
            <w:pPr>
              <w:jc w:val="both"/>
            </w:pPr>
          </w:p>
          <w:p w:rsidR="00BA2DDE" w:rsidRPr="006A7D5C" w:rsidRDefault="00BA2DDE" w:rsidP="00D214CE">
            <w:pPr>
              <w:jc w:val="both"/>
            </w:pPr>
          </w:p>
          <w:p w:rsidR="00BA2DDE" w:rsidRPr="006A7D5C" w:rsidRDefault="00BA2DDE" w:rsidP="00D214CE">
            <w:pPr>
              <w:jc w:val="both"/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</w:tcPr>
          <w:p w:rsidR="00BA2DDE" w:rsidRPr="006A7D5C" w:rsidRDefault="00BA2DDE" w:rsidP="00D214CE">
            <w:r w:rsidRPr="006A7D5C">
              <w:lastRenderedPageBreak/>
              <w:t xml:space="preserve">        -</w:t>
            </w:r>
          </w:p>
        </w:tc>
      </w:tr>
      <w:tr w:rsidR="00BA2DDE" w:rsidRPr="006A7D5C" w:rsidTr="00DD40CE">
        <w:trPr>
          <w:gridAfter w:val="1"/>
          <w:wAfter w:w="86" w:type="dxa"/>
          <w:trHeight w:val="1727"/>
        </w:trPr>
        <w:tc>
          <w:tcPr>
            <w:tcW w:w="17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A2DDE" w:rsidRPr="00C92A72" w:rsidRDefault="00BA2DDE" w:rsidP="00D214CE">
            <w:pPr>
              <w:jc w:val="both"/>
              <w:rPr>
                <w:b/>
              </w:rPr>
            </w:pPr>
            <w:proofErr w:type="spellStart"/>
            <w:r w:rsidRPr="000733F7">
              <w:rPr>
                <w:b/>
              </w:rPr>
              <w:lastRenderedPageBreak/>
              <w:t>Горбатенко</w:t>
            </w:r>
            <w:proofErr w:type="spellEnd"/>
            <w:r w:rsidRPr="000733F7">
              <w:rPr>
                <w:b/>
              </w:rPr>
              <w:t xml:space="preserve"> </w:t>
            </w:r>
            <w:r w:rsidRPr="00864135">
              <w:rPr>
                <w:b/>
              </w:rPr>
              <w:t>С.А.</w:t>
            </w:r>
          </w:p>
          <w:p w:rsidR="00BA2DDE" w:rsidRPr="00C92A72" w:rsidRDefault="00BA2DDE" w:rsidP="00D214CE">
            <w:pPr>
              <w:jc w:val="both"/>
              <w:rPr>
                <w:b/>
              </w:rPr>
            </w:pPr>
          </w:p>
          <w:p w:rsidR="00BA2DDE" w:rsidRPr="00C92A72" w:rsidRDefault="00BA2DDE" w:rsidP="00D214CE">
            <w:pPr>
              <w:jc w:val="both"/>
              <w:rPr>
                <w:b/>
              </w:rPr>
            </w:pPr>
          </w:p>
          <w:p w:rsidR="00BA2DDE" w:rsidRPr="00C92A72" w:rsidRDefault="00BA2DDE" w:rsidP="00D214CE">
            <w:pPr>
              <w:jc w:val="both"/>
              <w:rPr>
                <w:b/>
              </w:rPr>
            </w:pPr>
          </w:p>
          <w:p w:rsidR="00BA2DDE" w:rsidRPr="00C92A72" w:rsidRDefault="00BA2DDE" w:rsidP="00D214CE">
            <w:pPr>
              <w:jc w:val="both"/>
              <w:rPr>
                <w:b/>
              </w:rPr>
            </w:pPr>
          </w:p>
          <w:p w:rsidR="00BA2DDE" w:rsidRDefault="00BA2DDE" w:rsidP="00D214CE">
            <w:pPr>
              <w:jc w:val="both"/>
              <w:rPr>
                <w:b/>
              </w:rPr>
            </w:pPr>
          </w:p>
          <w:p w:rsidR="00BA2DDE" w:rsidRDefault="00BA2DDE" w:rsidP="00D214CE">
            <w:pPr>
              <w:jc w:val="both"/>
              <w:rPr>
                <w:b/>
              </w:rPr>
            </w:pPr>
          </w:p>
          <w:p w:rsidR="00BA2DDE" w:rsidRDefault="00BA2DDE" w:rsidP="00D214CE">
            <w:pPr>
              <w:jc w:val="both"/>
              <w:rPr>
                <w:b/>
              </w:rPr>
            </w:pPr>
          </w:p>
          <w:p w:rsidR="00BA2DDE" w:rsidRDefault="00BA2DDE" w:rsidP="00D214CE">
            <w:pPr>
              <w:jc w:val="both"/>
              <w:rPr>
                <w:b/>
              </w:rPr>
            </w:pPr>
          </w:p>
          <w:p w:rsidR="00BA2DDE" w:rsidRDefault="00BA2DDE" w:rsidP="00D214CE">
            <w:pPr>
              <w:jc w:val="both"/>
              <w:rPr>
                <w:b/>
              </w:rPr>
            </w:pPr>
          </w:p>
          <w:p w:rsidR="00BA2DDE" w:rsidRPr="00C92A72" w:rsidRDefault="00BA2DDE" w:rsidP="00D214CE">
            <w:pPr>
              <w:jc w:val="both"/>
              <w:rPr>
                <w:b/>
              </w:rPr>
            </w:pPr>
            <w:r w:rsidRPr="00C92A72">
              <w:rPr>
                <w:b/>
              </w:rPr>
              <w:t>Супруг</w:t>
            </w:r>
            <w:r>
              <w:rPr>
                <w:b/>
              </w:rPr>
              <w:t>а</w:t>
            </w:r>
            <w:r w:rsidRPr="00C92A72">
              <w:rPr>
                <w:b/>
              </w:rPr>
              <w:t xml:space="preserve"> </w:t>
            </w:r>
          </w:p>
          <w:p w:rsidR="00BA2DDE" w:rsidRPr="00C92A72" w:rsidRDefault="00BA2DDE" w:rsidP="00D214CE">
            <w:pPr>
              <w:jc w:val="both"/>
              <w:rPr>
                <w:b/>
              </w:rPr>
            </w:pPr>
          </w:p>
          <w:p w:rsidR="00BA2DDE" w:rsidRPr="00C92A72" w:rsidRDefault="00BA2DDE" w:rsidP="00D214CE">
            <w:pPr>
              <w:jc w:val="both"/>
              <w:rPr>
                <w:b/>
                <w:color w:val="FF0000"/>
              </w:rPr>
            </w:pPr>
          </w:p>
          <w:p w:rsidR="00BA2DDE" w:rsidRPr="00C92A72" w:rsidRDefault="00BA2DDE" w:rsidP="00D214CE">
            <w:pPr>
              <w:jc w:val="both"/>
              <w:rPr>
                <w:b/>
                <w:color w:val="FF0000"/>
              </w:rPr>
            </w:pPr>
          </w:p>
          <w:p w:rsidR="00BA2DDE" w:rsidRPr="00C92A72" w:rsidRDefault="00BA2DDE" w:rsidP="00D214CE">
            <w:pPr>
              <w:jc w:val="both"/>
              <w:rPr>
                <w:b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A2DDE" w:rsidRPr="006A7D5C" w:rsidRDefault="00BA2DDE" w:rsidP="00D214CE">
            <w:pPr>
              <w:jc w:val="both"/>
            </w:pPr>
            <w:r>
              <w:t xml:space="preserve">директор МКУ «Хозяйственно-эксплуатационная служба» </w:t>
            </w:r>
          </w:p>
          <w:p w:rsidR="00BA2DDE" w:rsidRDefault="00BA2DDE" w:rsidP="00D214CE">
            <w:pPr>
              <w:jc w:val="both"/>
            </w:pPr>
          </w:p>
          <w:p w:rsidR="00BA2DDE" w:rsidRDefault="00BA2DDE" w:rsidP="00D214CE">
            <w:pPr>
              <w:jc w:val="both"/>
            </w:pPr>
          </w:p>
        </w:tc>
        <w:tc>
          <w:tcPr>
            <w:tcW w:w="169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A2DDE" w:rsidRDefault="00E86B36" w:rsidP="00D214CE">
            <w:pPr>
              <w:jc w:val="center"/>
            </w:pPr>
            <w:r>
              <w:t>616 896,64</w:t>
            </w: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Pr="006A7D5C" w:rsidRDefault="00E86B36" w:rsidP="00D214CE">
            <w:pPr>
              <w:jc w:val="center"/>
            </w:pPr>
            <w:r>
              <w:t>549 570,17</w:t>
            </w:r>
          </w:p>
        </w:tc>
        <w:tc>
          <w:tcPr>
            <w:tcW w:w="372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A2DDE" w:rsidRDefault="00BA2DDE" w:rsidP="00D214CE">
            <w:pPr>
              <w:jc w:val="both"/>
            </w:pPr>
            <w:r>
              <w:t>Собственность индивидуальная – земельный участок под ИЖЗ</w:t>
            </w:r>
          </w:p>
          <w:p w:rsidR="00BA2DDE" w:rsidRDefault="00BA2DDE" w:rsidP="00D214CE">
            <w:pPr>
              <w:jc w:val="both"/>
            </w:pPr>
            <w:r>
              <w:t>Собственность индивидуальная – жилой дом</w:t>
            </w:r>
          </w:p>
          <w:p w:rsidR="00BA2DDE" w:rsidRDefault="00BA2DDE" w:rsidP="00D214CE">
            <w:pPr>
              <w:jc w:val="both"/>
            </w:pPr>
            <w:r>
              <w:t>Пользование – земельный участок под ИЖС</w:t>
            </w:r>
          </w:p>
          <w:p w:rsidR="00BA2DDE" w:rsidRDefault="00BA2DDE" w:rsidP="00D214CE">
            <w:pPr>
              <w:jc w:val="both"/>
            </w:pPr>
            <w:r>
              <w:t>Пользование – жилой дом</w:t>
            </w:r>
          </w:p>
          <w:p w:rsidR="00BA2DDE" w:rsidRDefault="00BA2DDE" w:rsidP="00D214CE">
            <w:pPr>
              <w:jc w:val="both"/>
            </w:pPr>
          </w:p>
          <w:p w:rsidR="00BA2DDE" w:rsidRDefault="00BA2DDE" w:rsidP="00D214CE">
            <w:pPr>
              <w:jc w:val="both"/>
            </w:pPr>
          </w:p>
          <w:p w:rsidR="00BA2DDE" w:rsidRDefault="00BA2DDE" w:rsidP="00D214CE">
            <w:pPr>
              <w:jc w:val="both"/>
            </w:pPr>
          </w:p>
          <w:p w:rsidR="00BA2DDE" w:rsidRDefault="00BA2DDE" w:rsidP="00D214CE">
            <w:pPr>
              <w:jc w:val="both"/>
            </w:pPr>
          </w:p>
          <w:p w:rsidR="00BA2DDE" w:rsidRDefault="00BA2DDE" w:rsidP="00D214CE">
            <w:pPr>
              <w:jc w:val="both"/>
            </w:pPr>
            <w:r>
              <w:t>Собственность индивидуальная – земельный участок под ИЖЗ</w:t>
            </w:r>
          </w:p>
          <w:p w:rsidR="00BA2DDE" w:rsidRDefault="00BA2DDE" w:rsidP="00D214CE">
            <w:pPr>
              <w:jc w:val="both"/>
            </w:pPr>
            <w:r>
              <w:t>Собственность индивидуальная – жилой дом</w:t>
            </w:r>
          </w:p>
          <w:p w:rsidR="00BA2DDE" w:rsidRDefault="00BA2DDE" w:rsidP="00D214CE">
            <w:pPr>
              <w:jc w:val="both"/>
            </w:pPr>
            <w:r>
              <w:t>Пользование – земельный участок под ИЖС</w:t>
            </w:r>
          </w:p>
          <w:p w:rsidR="00BA2DDE" w:rsidRDefault="00BA2DDE" w:rsidP="00D214CE">
            <w:pPr>
              <w:jc w:val="both"/>
            </w:pPr>
            <w:r>
              <w:t>Пользование – жилой дом</w:t>
            </w:r>
          </w:p>
          <w:p w:rsidR="00BA2DDE" w:rsidRDefault="00BA2DDE" w:rsidP="00D214CE">
            <w:pPr>
              <w:jc w:val="both"/>
            </w:pPr>
          </w:p>
          <w:p w:rsidR="00BA2DDE" w:rsidRPr="006A7D5C" w:rsidRDefault="00BA2DDE" w:rsidP="00D214CE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A2DDE" w:rsidRDefault="00BA2DDE" w:rsidP="00D214CE">
            <w:pPr>
              <w:jc w:val="center"/>
            </w:pPr>
            <w:r>
              <w:t>1447,0</w:t>
            </w: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  <w:r>
              <w:t>164,3</w:t>
            </w: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  <w:r>
              <w:t>1073,0</w:t>
            </w: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  <w:r>
              <w:t>21,6</w:t>
            </w: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  <w:r>
              <w:t>1073,0</w:t>
            </w: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  <w:r>
              <w:t>21,6</w:t>
            </w: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  <w:r>
              <w:t>1447,0</w:t>
            </w: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  <w:r>
              <w:t>164,3</w:t>
            </w:r>
          </w:p>
          <w:p w:rsidR="00BA2DDE" w:rsidRPr="006A7D5C" w:rsidRDefault="00BA2DDE" w:rsidP="00D214CE">
            <w:pPr>
              <w:jc w:val="center"/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A2DDE" w:rsidRDefault="00BA2DDE" w:rsidP="00D214CE">
            <w:pPr>
              <w:jc w:val="center"/>
            </w:pPr>
            <w:r>
              <w:t>Россия</w:t>
            </w: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  <w:r>
              <w:t>Россия</w:t>
            </w: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  <w:r>
              <w:t>Россия</w:t>
            </w: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  <w:r>
              <w:t>Россия</w:t>
            </w: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  <w:r>
              <w:t>Россия</w:t>
            </w: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  <w:r>
              <w:t>Россия</w:t>
            </w: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  <w:r>
              <w:t>Россия</w:t>
            </w: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  <w:r>
              <w:t>Россия</w:t>
            </w:r>
          </w:p>
          <w:p w:rsidR="00BA2DDE" w:rsidRDefault="00BA2DDE" w:rsidP="00D214CE">
            <w:pPr>
              <w:jc w:val="center"/>
            </w:pPr>
            <w:r>
              <w:t>Россия</w:t>
            </w: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  <w:r>
              <w:lastRenderedPageBreak/>
              <w:t>Россия</w:t>
            </w:r>
          </w:p>
          <w:p w:rsidR="00BA2DDE" w:rsidRDefault="00BA2DDE" w:rsidP="00D214CE">
            <w:pPr>
              <w:jc w:val="center"/>
            </w:pPr>
          </w:p>
          <w:p w:rsidR="00BA2DDE" w:rsidRDefault="00A65FF3" w:rsidP="00A65FF3">
            <w:r>
              <w:t xml:space="preserve">           </w:t>
            </w:r>
            <w:r w:rsidR="00BA2DDE">
              <w:t>Россия</w:t>
            </w:r>
          </w:p>
          <w:p w:rsidR="00A65FF3" w:rsidRDefault="00A65FF3" w:rsidP="00A65FF3"/>
          <w:p w:rsidR="00A65FF3" w:rsidRDefault="00A65FF3" w:rsidP="00A65FF3"/>
          <w:p w:rsidR="00A65FF3" w:rsidRDefault="00A65FF3" w:rsidP="00A65FF3"/>
          <w:p w:rsidR="00A65FF3" w:rsidRDefault="00A65FF3" w:rsidP="00A65FF3"/>
          <w:p w:rsidR="00A65FF3" w:rsidRDefault="00A65FF3" w:rsidP="00A65FF3"/>
          <w:p w:rsidR="00BA2DDE" w:rsidRDefault="00BA2DDE" w:rsidP="00D214CE">
            <w:pPr>
              <w:jc w:val="center"/>
            </w:pPr>
            <w:r>
              <w:t>Россия</w:t>
            </w:r>
          </w:p>
          <w:p w:rsidR="00BA2DDE" w:rsidRDefault="00BA2DDE" w:rsidP="00D214CE">
            <w:pPr>
              <w:jc w:val="center"/>
            </w:pPr>
            <w:r>
              <w:t>Россия</w:t>
            </w:r>
          </w:p>
          <w:p w:rsidR="00A65FF3" w:rsidRPr="006A7D5C" w:rsidRDefault="00A65FF3" w:rsidP="00D214CE">
            <w:pPr>
              <w:jc w:val="center"/>
            </w:pPr>
            <w: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A2DDE" w:rsidRDefault="00864135" w:rsidP="00D214CE">
            <w:pPr>
              <w:jc w:val="both"/>
            </w:pPr>
            <w:r>
              <w:lastRenderedPageBreak/>
              <w:t>Автомобиль легковой</w:t>
            </w:r>
            <w:r w:rsidR="00BA2DDE">
              <w:t>:</w:t>
            </w:r>
          </w:p>
          <w:p w:rsidR="00BA2DDE" w:rsidRPr="000733F7" w:rsidRDefault="00BA2DDE" w:rsidP="00D214CE">
            <w:pPr>
              <w:jc w:val="both"/>
            </w:pPr>
            <w:r>
              <w:t>ФОЛЬКСВАГЕН POLO Е666МС134, 2021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shd w:val="clear" w:color="auto" w:fill="auto"/>
          </w:tcPr>
          <w:p w:rsidR="00BA2DDE" w:rsidRDefault="00BA2DDE" w:rsidP="00D214CE"/>
        </w:tc>
      </w:tr>
      <w:tr w:rsidR="00BA2DDE" w:rsidRPr="006A7D5C" w:rsidTr="004231D0">
        <w:trPr>
          <w:gridAfter w:val="1"/>
          <w:wAfter w:w="86" w:type="dxa"/>
          <w:trHeight w:val="2625"/>
        </w:trPr>
        <w:tc>
          <w:tcPr>
            <w:tcW w:w="17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A2DDE" w:rsidRPr="00C92A72" w:rsidRDefault="00BA2DDE" w:rsidP="00D214CE">
            <w:pPr>
              <w:jc w:val="both"/>
              <w:rPr>
                <w:b/>
              </w:rPr>
            </w:pPr>
            <w:r w:rsidRPr="005675AD">
              <w:rPr>
                <w:b/>
              </w:rPr>
              <w:lastRenderedPageBreak/>
              <w:t>Яковл</w:t>
            </w:r>
            <w:r w:rsidRPr="00D75F54">
              <w:rPr>
                <w:b/>
              </w:rPr>
              <w:t>ев В.В</w:t>
            </w:r>
            <w:r w:rsidRPr="00C92A72">
              <w:rPr>
                <w:b/>
              </w:rPr>
              <w:t>.</w:t>
            </w:r>
          </w:p>
          <w:p w:rsidR="00BA2DDE" w:rsidRPr="00C92A72" w:rsidRDefault="00BA2DDE" w:rsidP="00D214CE">
            <w:pPr>
              <w:jc w:val="both"/>
              <w:rPr>
                <w:b/>
              </w:rPr>
            </w:pPr>
          </w:p>
          <w:p w:rsidR="00BA2DDE" w:rsidRPr="00C92A72" w:rsidRDefault="00BA2DDE" w:rsidP="00D214CE">
            <w:pPr>
              <w:jc w:val="both"/>
              <w:rPr>
                <w:b/>
              </w:rPr>
            </w:pPr>
          </w:p>
          <w:p w:rsidR="00BA2DDE" w:rsidRPr="00C92A72" w:rsidRDefault="00BA2DDE" w:rsidP="00D214CE">
            <w:pPr>
              <w:jc w:val="both"/>
              <w:rPr>
                <w:b/>
              </w:rPr>
            </w:pPr>
          </w:p>
          <w:p w:rsidR="00BA2DDE" w:rsidRPr="00C92A72" w:rsidRDefault="00BA2DDE" w:rsidP="00D214CE">
            <w:pPr>
              <w:jc w:val="both"/>
              <w:rPr>
                <w:b/>
              </w:rPr>
            </w:pPr>
          </w:p>
          <w:p w:rsidR="00BA2DDE" w:rsidRPr="00C92A72" w:rsidRDefault="00BA2DDE" w:rsidP="00D214CE">
            <w:pPr>
              <w:jc w:val="both"/>
              <w:rPr>
                <w:b/>
              </w:rPr>
            </w:pPr>
          </w:p>
          <w:p w:rsidR="00BA2DDE" w:rsidRDefault="00BA2DDE" w:rsidP="00D214CE">
            <w:pPr>
              <w:jc w:val="both"/>
              <w:rPr>
                <w:b/>
              </w:rPr>
            </w:pPr>
          </w:p>
          <w:p w:rsidR="00BA2DDE" w:rsidRDefault="00BA2DDE" w:rsidP="00D214CE">
            <w:pPr>
              <w:jc w:val="both"/>
              <w:rPr>
                <w:b/>
              </w:rPr>
            </w:pPr>
          </w:p>
          <w:p w:rsidR="00BA2DDE" w:rsidRPr="00C92A72" w:rsidRDefault="00BA2DDE" w:rsidP="00D214CE">
            <w:pPr>
              <w:jc w:val="both"/>
              <w:rPr>
                <w:b/>
              </w:rPr>
            </w:pPr>
            <w:r w:rsidRPr="00C92A72">
              <w:rPr>
                <w:b/>
              </w:rPr>
              <w:t>Супруга</w:t>
            </w:r>
          </w:p>
          <w:p w:rsidR="00BA2DDE" w:rsidRPr="00682441" w:rsidRDefault="00BA2DDE" w:rsidP="0043590F">
            <w:pPr>
              <w:jc w:val="both"/>
              <w:rPr>
                <w:b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A2DDE" w:rsidRPr="006A7D5C" w:rsidRDefault="00BA2DDE" w:rsidP="0043590F">
            <w:pPr>
              <w:jc w:val="both"/>
            </w:pPr>
            <w:r>
              <w:t>директор МКУ «Благоустройство»</w:t>
            </w:r>
          </w:p>
        </w:tc>
        <w:tc>
          <w:tcPr>
            <w:tcW w:w="169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A2DDE" w:rsidRDefault="00A65FF3" w:rsidP="00D214CE">
            <w:pPr>
              <w:jc w:val="center"/>
            </w:pPr>
            <w:r>
              <w:t>513 986,44</w:t>
            </w: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A65FF3" w:rsidP="00D214CE">
            <w:pPr>
              <w:jc w:val="center"/>
            </w:pPr>
            <w:r>
              <w:t>738 423,35</w:t>
            </w: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Pr="006A7D5C" w:rsidRDefault="00BA2DDE" w:rsidP="0043590F">
            <w:pPr>
              <w:jc w:val="center"/>
            </w:pPr>
          </w:p>
        </w:tc>
        <w:tc>
          <w:tcPr>
            <w:tcW w:w="372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A2DDE" w:rsidRDefault="00BA2DDE" w:rsidP="00D214CE">
            <w:pPr>
              <w:jc w:val="both"/>
            </w:pPr>
            <w:r>
              <w:t>Собственность индивидуальная - земельный участок под ИЖЗ</w:t>
            </w:r>
          </w:p>
          <w:p w:rsidR="00BA2DDE" w:rsidRDefault="00BA2DDE" w:rsidP="00D214CE">
            <w:pPr>
              <w:jc w:val="both"/>
            </w:pPr>
            <w:r>
              <w:t>Собственность индивидуальная - жилой дом</w:t>
            </w:r>
          </w:p>
          <w:p w:rsidR="00BA2DDE" w:rsidRDefault="00BA2DDE" w:rsidP="00D214CE">
            <w:pPr>
              <w:jc w:val="both"/>
            </w:pPr>
          </w:p>
          <w:p w:rsidR="00BA2DDE" w:rsidRDefault="00BA2DDE" w:rsidP="00D214CE">
            <w:pPr>
              <w:jc w:val="both"/>
            </w:pPr>
          </w:p>
          <w:p w:rsidR="00BA2DDE" w:rsidRDefault="00BA2DDE" w:rsidP="00D214CE">
            <w:pPr>
              <w:jc w:val="both"/>
            </w:pPr>
          </w:p>
          <w:p w:rsidR="00BA2DDE" w:rsidRDefault="00BA2DDE" w:rsidP="00D214CE">
            <w:pPr>
              <w:jc w:val="both"/>
            </w:pPr>
          </w:p>
          <w:p w:rsidR="00BA2DDE" w:rsidRDefault="00BA2DDE" w:rsidP="00D214CE">
            <w:pPr>
              <w:jc w:val="both"/>
            </w:pPr>
            <w:r>
              <w:t>Пользование - жилой дом</w:t>
            </w:r>
          </w:p>
          <w:p w:rsidR="00BA2DDE" w:rsidRDefault="00BA2DDE" w:rsidP="00D214CE">
            <w:pPr>
              <w:jc w:val="both"/>
            </w:pPr>
            <w:r>
              <w:t>Пользование - земельный участок</w:t>
            </w:r>
          </w:p>
          <w:p w:rsidR="00BA2DDE" w:rsidRPr="006A7D5C" w:rsidRDefault="00BA2DDE" w:rsidP="0043590F">
            <w:pPr>
              <w:jc w:val="both"/>
            </w:pPr>
            <w:r>
              <w:t>Собственность общая долевая ½ -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A2DDE" w:rsidRDefault="00BA2DDE" w:rsidP="00D214CE">
            <w:pPr>
              <w:jc w:val="center"/>
            </w:pPr>
            <w:r>
              <w:t>527,0</w:t>
            </w: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  <w:r>
              <w:t>113,2</w:t>
            </w: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  <w:r>
              <w:t>113,2</w:t>
            </w:r>
          </w:p>
          <w:p w:rsidR="00BA2DDE" w:rsidRDefault="00BA2DDE" w:rsidP="00D214CE">
            <w:pPr>
              <w:jc w:val="center"/>
            </w:pPr>
            <w:r>
              <w:t>527,0</w:t>
            </w:r>
          </w:p>
          <w:p w:rsidR="00BA2DDE" w:rsidRPr="006A7D5C" w:rsidRDefault="00BA2DDE" w:rsidP="0043590F">
            <w:pPr>
              <w:jc w:val="center"/>
            </w:pPr>
            <w:r>
              <w:t>54,1</w:t>
            </w:r>
          </w:p>
        </w:tc>
        <w:tc>
          <w:tcPr>
            <w:tcW w:w="21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A2DDE" w:rsidRPr="006A7D5C" w:rsidRDefault="00BA2DDE" w:rsidP="0043590F">
            <w:pPr>
              <w:jc w:val="center"/>
            </w:pP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</w:tcPr>
          <w:p w:rsidR="00BA2DDE" w:rsidRDefault="00BA2DDE" w:rsidP="00D214CE">
            <w:pPr>
              <w:jc w:val="both"/>
            </w:pPr>
            <w:r>
              <w:t>Автомобиль легковой:</w:t>
            </w:r>
          </w:p>
          <w:p w:rsidR="00BA2DDE" w:rsidRPr="00922AA5" w:rsidRDefault="00BA2DDE" w:rsidP="00D214CE">
            <w:pPr>
              <w:jc w:val="both"/>
            </w:pPr>
            <w:r>
              <w:t xml:space="preserve">ЛАДА </w:t>
            </w:r>
            <w:proofErr w:type="spellStart"/>
            <w:r>
              <w:rPr>
                <w:lang w:val="en-US"/>
              </w:rPr>
              <w:t>VestaSW</w:t>
            </w:r>
            <w:proofErr w:type="spellEnd"/>
            <w:r>
              <w:t>,</w:t>
            </w:r>
            <w:r w:rsidRPr="00C34A0B">
              <w:t xml:space="preserve"> 2018 г.</w:t>
            </w:r>
            <w:proofErr w:type="gramStart"/>
            <w:r w:rsidRPr="00C34A0B">
              <w:t>в</w:t>
            </w:r>
            <w:proofErr w:type="gramEnd"/>
            <w:r w:rsidRPr="00C34A0B">
              <w:t>.</w:t>
            </w:r>
            <w:r>
              <w:t>,</w:t>
            </w:r>
          </w:p>
          <w:p w:rsidR="00BA2DDE" w:rsidRPr="006A7D5C" w:rsidRDefault="00BA2DDE" w:rsidP="0043590F">
            <w:pPr>
              <w:jc w:val="both"/>
            </w:pPr>
            <w:r>
              <w:t>Прицеп ГКБ 8350, 1988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614" w:type="dxa"/>
            <w:shd w:val="clear" w:color="auto" w:fill="auto"/>
          </w:tcPr>
          <w:p w:rsidR="00BA2DDE" w:rsidRDefault="00BA2DDE" w:rsidP="00D214CE"/>
          <w:p w:rsidR="00BA2DDE" w:rsidRDefault="00BA2DDE" w:rsidP="00D214CE"/>
          <w:p w:rsidR="00BA2DDE" w:rsidRDefault="00BA2DDE" w:rsidP="00D214CE"/>
          <w:p w:rsidR="00BA2DDE" w:rsidRDefault="00BA2DDE" w:rsidP="00D214CE"/>
          <w:p w:rsidR="00BA2DDE" w:rsidRDefault="00BA2DDE" w:rsidP="00D214CE"/>
          <w:p w:rsidR="00BA2DDE" w:rsidRDefault="00BA2DDE" w:rsidP="00D214CE"/>
          <w:p w:rsidR="00BA2DDE" w:rsidRDefault="00BA2DDE" w:rsidP="00D214CE"/>
          <w:p w:rsidR="00BA2DDE" w:rsidRDefault="00BA2DDE" w:rsidP="00D214CE"/>
          <w:p w:rsidR="00BA2DDE" w:rsidRDefault="00BA2DDE" w:rsidP="00D214CE"/>
          <w:p w:rsidR="00BA2DDE" w:rsidRDefault="00BA2DDE" w:rsidP="00D214CE"/>
          <w:p w:rsidR="00BA2DDE" w:rsidRPr="006A7D5C" w:rsidRDefault="00BA2DDE" w:rsidP="0043590F">
            <w:r>
              <w:t>наследство по закону</w:t>
            </w:r>
          </w:p>
        </w:tc>
      </w:tr>
      <w:tr w:rsidR="00BA2DDE" w:rsidRPr="006A7D5C" w:rsidTr="00FA3FFA">
        <w:trPr>
          <w:gridAfter w:val="1"/>
          <w:wAfter w:w="86" w:type="dxa"/>
          <w:trHeight w:val="1408"/>
        </w:trPr>
        <w:tc>
          <w:tcPr>
            <w:tcW w:w="17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A2DDE" w:rsidRDefault="00BA2DDE" w:rsidP="00D214CE">
            <w:pPr>
              <w:jc w:val="both"/>
              <w:rPr>
                <w:b/>
                <w:highlight w:val="yellow"/>
              </w:rPr>
            </w:pPr>
            <w:proofErr w:type="spellStart"/>
            <w:r w:rsidRPr="005675AD">
              <w:rPr>
                <w:b/>
              </w:rPr>
              <w:lastRenderedPageBreak/>
              <w:t>Подколзин</w:t>
            </w:r>
            <w:proofErr w:type="spellEnd"/>
            <w:r w:rsidRPr="005675AD">
              <w:rPr>
                <w:b/>
              </w:rPr>
              <w:t xml:space="preserve"> Е.В.</w:t>
            </w:r>
          </w:p>
          <w:p w:rsidR="00BA2DDE" w:rsidRDefault="00BA2DDE" w:rsidP="00D214CE">
            <w:pPr>
              <w:jc w:val="both"/>
              <w:rPr>
                <w:b/>
                <w:highlight w:val="yellow"/>
              </w:rPr>
            </w:pPr>
          </w:p>
          <w:p w:rsidR="00BA2DDE" w:rsidRDefault="00BA2DDE" w:rsidP="00D214CE">
            <w:pPr>
              <w:jc w:val="both"/>
              <w:rPr>
                <w:b/>
                <w:highlight w:val="yellow"/>
              </w:rPr>
            </w:pPr>
          </w:p>
          <w:p w:rsidR="00BA2DDE" w:rsidRDefault="00BA2DDE" w:rsidP="00D214CE">
            <w:pPr>
              <w:jc w:val="both"/>
              <w:rPr>
                <w:b/>
                <w:highlight w:val="yellow"/>
              </w:rPr>
            </w:pPr>
          </w:p>
          <w:p w:rsidR="00BA2DDE" w:rsidRDefault="00BA2DDE" w:rsidP="00D214CE">
            <w:pPr>
              <w:jc w:val="both"/>
              <w:rPr>
                <w:b/>
                <w:highlight w:val="yellow"/>
              </w:rPr>
            </w:pPr>
          </w:p>
          <w:p w:rsidR="00BA2DDE" w:rsidRDefault="00BA2DDE" w:rsidP="00D214CE">
            <w:pPr>
              <w:jc w:val="both"/>
              <w:rPr>
                <w:b/>
                <w:highlight w:val="yellow"/>
              </w:rPr>
            </w:pPr>
          </w:p>
          <w:p w:rsidR="00BA2DDE" w:rsidRDefault="00BA2DDE" w:rsidP="00D214CE">
            <w:pPr>
              <w:jc w:val="both"/>
              <w:rPr>
                <w:b/>
              </w:rPr>
            </w:pPr>
            <w:r w:rsidRPr="00B77EA7">
              <w:rPr>
                <w:b/>
              </w:rPr>
              <w:t xml:space="preserve">Супруга </w:t>
            </w:r>
          </w:p>
          <w:p w:rsidR="00BA2DDE" w:rsidRDefault="00BA2DDE" w:rsidP="00D214CE">
            <w:pPr>
              <w:jc w:val="both"/>
              <w:rPr>
                <w:b/>
              </w:rPr>
            </w:pPr>
          </w:p>
          <w:p w:rsidR="002F07AF" w:rsidRDefault="002F07AF" w:rsidP="00D214CE">
            <w:pPr>
              <w:jc w:val="both"/>
              <w:rPr>
                <w:b/>
              </w:rPr>
            </w:pPr>
          </w:p>
          <w:p w:rsidR="002F07AF" w:rsidRDefault="002F07AF" w:rsidP="00D214CE">
            <w:pPr>
              <w:jc w:val="both"/>
              <w:rPr>
                <w:b/>
              </w:rPr>
            </w:pPr>
          </w:p>
          <w:p w:rsidR="002F07AF" w:rsidRDefault="002F07AF" w:rsidP="00D214CE">
            <w:pPr>
              <w:jc w:val="both"/>
              <w:rPr>
                <w:b/>
              </w:rPr>
            </w:pPr>
          </w:p>
          <w:p w:rsidR="00BA2DDE" w:rsidRDefault="00BA2DDE" w:rsidP="00D214CE">
            <w:pPr>
              <w:jc w:val="both"/>
              <w:rPr>
                <w:b/>
              </w:rPr>
            </w:pPr>
            <w:r>
              <w:rPr>
                <w:b/>
              </w:rPr>
              <w:t>Несовершеннолетний ребенок</w:t>
            </w:r>
          </w:p>
          <w:p w:rsidR="002F07AF" w:rsidRDefault="002F07AF" w:rsidP="00D214CE">
            <w:pPr>
              <w:jc w:val="both"/>
              <w:rPr>
                <w:b/>
              </w:rPr>
            </w:pPr>
          </w:p>
          <w:p w:rsidR="002F07AF" w:rsidRDefault="002F07AF" w:rsidP="00D214CE">
            <w:pPr>
              <w:jc w:val="both"/>
              <w:rPr>
                <w:b/>
              </w:rPr>
            </w:pPr>
          </w:p>
          <w:p w:rsidR="00BA2DDE" w:rsidRDefault="00BA2DDE" w:rsidP="00D214CE">
            <w:pPr>
              <w:jc w:val="both"/>
              <w:rPr>
                <w:b/>
              </w:rPr>
            </w:pPr>
            <w:r>
              <w:rPr>
                <w:b/>
              </w:rPr>
              <w:t>Несовершеннолетний ребенок</w:t>
            </w:r>
          </w:p>
          <w:p w:rsidR="002F07AF" w:rsidRDefault="002F07AF" w:rsidP="00D214CE">
            <w:pPr>
              <w:jc w:val="both"/>
              <w:rPr>
                <w:b/>
              </w:rPr>
            </w:pPr>
          </w:p>
          <w:p w:rsidR="002F07AF" w:rsidRDefault="002F07AF" w:rsidP="00D214CE">
            <w:pPr>
              <w:jc w:val="both"/>
              <w:rPr>
                <w:b/>
              </w:rPr>
            </w:pPr>
          </w:p>
          <w:p w:rsidR="00BA2DDE" w:rsidRDefault="00BA2DDE" w:rsidP="00D214CE">
            <w:pPr>
              <w:jc w:val="both"/>
              <w:rPr>
                <w:b/>
              </w:rPr>
            </w:pPr>
            <w:r>
              <w:rPr>
                <w:b/>
              </w:rPr>
              <w:t>Несовершеннолетний ребенок</w:t>
            </w:r>
          </w:p>
          <w:p w:rsidR="00BA2DDE" w:rsidRPr="00791EA4" w:rsidRDefault="00BA2DDE" w:rsidP="00D214CE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A2DDE" w:rsidRDefault="00BA2DDE" w:rsidP="00D214CE">
            <w:pPr>
              <w:jc w:val="both"/>
            </w:pPr>
            <w:r>
              <w:lastRenderedPageBreak/>
              <w:t>директор МБУ «Районный центр культуры и досуга «Современник»</w:t>
            </w:r>
          </w:p>
        </w:tc>
        <w:tc>
          <w:tcPr>
            <w:tcW w:w="169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A2DDE" w:rsidRDefault="00A65FF3" w:rsidP="00D214CE">
            <w:pPr>
              <w:jc w:val="center"/>
            </w:pPr>
            <w:r>
              <w:t>373,847,48</w:t>
            </w: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2F07AF" w:rsidP="00D214CE">
            <w:pPr>
              <w:jc w:val="center"/>
            </w:pPr>
            <w:r>
              <w:t>287 906,0</w:t>
            </w:r>
          </w:p>
          <w:p w:rsidR="00BA2DDE" w:rsidRDefault="00BA2DDE" w:rsidP="00D214CE">
            <w:pPr>
              <w:jc w:val="center"/>
            </w:pPr>
          </w:p>
          <w:p w:rsidR="002F07AF" w:rsidRDefault="002F07AF" w:rsidP="00D214CE">
            <w:pPr>
              <w:jc w:val="center"/>
            </w:pPr>
          </w:p>
          <w:p w:rsidR="002F07AF" w:rsidRDefault="002F07AF" w:rsidP="00D214CE">
            <w:pPr>
              <w:jc w:val="center"/>
            </w:pPr>
          </w:p>
          <w:p w:rsidR="002F07AF" w:rsidRDefault="002F07AF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  <w:r>
              <w:t>0,0</w:t>
            </w: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  <w:r>
              <w:t>0,0</w:t>
            </w: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  <w:r>
              <w:t>0,0</w:t>
            </w:r>
          </w:p>
        </w:tc>
        <w:tc>
          <w:tcPr>
            <w:tcW w:w="372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A2DDE" w:rsidRDefault="00BA2DDE" w:rsidP="00D214CE">
            <w:pPr>
              <w:jc w:val="both"/>
            </w:pPr>
            <w:r>
              <w:t>Собственность общая долевая ¼ - жилой дом</w:t>
            </w:r>
          </w:p>
          <w:p w:rsidR="00A65FF3" w:rsidRDefault="00A65FF3" w:rsidP="00D214CE">
            <w:pPr>
              <w:jc w:val="both"/>
            </w:pPr>
            <w:r>
              <w:t>Собственность общая долевая ¼ - земельный участок под ИЖС</w:t>
            </w:r>
          </w:p>
          <w:p w:rsidR="00BA2DDE" w:rsidRDefault="00BA2DDE" w:rsidP="00D214CE">
            <w:pPr>
              <w:jc w:val="both"/>
            </w:pPr>
          </w:p>
          <w:p w:rsidR="00BA2DDE" w:rsidRDefault="00BA2DDE" w:rsidP="00D214CE">
            <w:pPr>
              <w:jc w:val="both"/>
            </w:pPr>
          </w:p>
          <w:p w:rsidR="00BA2DDE" w:rsidRDefault="00BA2DDE" w:rsidP="00D214CE">
            <w:pPr>
              <w:jc w:val="both"/>
            </w:pPr>
          </w:p>
          <w:p w:rsidR="00BA2DDE" w:rsidRDefault="00BA2DDE" w:rsidP="00D214CE">
            <w:pPr>
              <w:jc w:val="both"/>
            </w:pPr>
            <w:r>
              <w:t>Собственность общая долевая ¼ - жилой дом</w:t>
            </w:r>
          </w:p>
          <w:p w:rsidR="002F07AF" w:rsidRDefault="002F07AF" w:rsidP="002F07AF">
            <w:pPr>
              <w:jc w:val="both"/>
            </w:pPr>
            <w:r>
              <w:t>Собственность общая долевая ¼ - земельный участок под ИЖС</w:t>
            </w:r>
          </w:p>
          <w:p w:rsidR="002F07AF" w:rsidRDefault="002F07AF" w:rsidP="00D214CE">
            <w:pPr>
              <w:jc w:val="both"/>
            </w:pPr>
          </w:p>
          <w:p w:rsidR="00BA2DDE" w:rsidRDefault="00BA2DDE" w:rsidP="00D214CE">
            <w:pPr>
              <w:jc w:val="both"/>
            </w:pPr>
            <w:r>
              <w:t>Собственность общая долевая ¼ - жилой дом</w:t>
            </w:r>
          </w:p>
          <w:p w:rsidR="002F07AF" w:rsidRDefault="002F07AF" w:rsidP="002F07AF">
            <w:pPr>
              <w:jc w:val="both"/>
            </w:pPr>
            <w:r>
              <w:t>Собственность общая долевая ¼ - земельный участок под ИЖС</w:t>
            </w:r>
          </w:p>
          <w:p w:rsidR="00BA2DDE" w:rsidRDefault="00BA2DDE" w:rsidP="00D214CE">
            <w:pPr>
              <w:jc w:val="both"/>
            </w:pPr>
          </w:p>
          <w:p w:rsidR="00BA2DDE" w:rsidRDefault="00BA2DDE" w:rsidP="00D214CE">
            <w:pPr>
              <w:jc w:val="both"/>
            </w:pPr>
            <w:r>
              <w:t>Собственность общая долевая ¼ - жилой дом</w:t>
            </w:r>
          </w:p>
          <w:p w:rsidR="002F07AF" w:rsidRDefault="002F07AF" w:rsidP="002F07AF">
            <w:pPr>
              <w:jc w:val="both"/>
            </w:pPr>
            <w:r>
              <w:t xml:space="preserve">Собственность общая долевая ¼ - </w:t>
            </w:r>
            <w:r>
              <w:lastRenderedPageBreak/>
              <w:t>земельный участок под ИЖС</w:t>
            </w:r>
          </w:p>
          <w:p w:rsidR="00BA2DDE" w:rsidRDefault="00BA2DDE" w:rsidP="00D214CE">
            <w:pPr>
              <w:jc w:val="both"/>
            </w:pPr>
          </w:p>
          <w:p w:rsidR="00BA2DDE" w:rsidRDefault="002F07AF" w:rsidP="00D214CE">
            <w:pPr>
              <w:jc w:val="both"/>
            </w:pPr>
            <w:r>
              <w:t>Собственность общая совместная</w:t>
            </w:r>
            <w:r w:rsidR="00BA2DDE">
              <w:t xml:space="preserve"> – жилой дом</w:t>
            </w:r>
          </w:p>
          <w:p w:rsidR="002F07AF" w:rsidRDefault="002F07AF" w:rsidP="002F07AF">
            <w:pPr>
              <w:jc w:val="both"/>
            </w:pPr>
            <w:r>
              <w:t>Собственность общая совместная - земельный участок под ИЖС</w:t>
            </w:r>
          </w:p>
          <w:p w:rsidR="002F07AF" w:rsidRDefault="002F07AF" w:rsidP="00D214CE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A2DDE" w:rsidRDefault="00BA2DDE" w:rsidP="00D214CE">
            <w:pPr>
              <w:jc w:val="center"/>
            </w:pPr>
            <w:r>
              <w:lastRenderedPageBreak/>
              <w:t>129,5</w:t>
            </w:r>
          </w:p>
          <w:p w:rsidR="00A65FF3" w:rsidRDefault="00A65FF3" w:rsidP="00D214CE">
            <w:pPr>
              <w:jc w:val="center"/>
            </w:pPr>
          </w:p>
          <w:p w:rsidR="00A65FF3" w:rsidRDefault="00A65FF3" w:rsidP="00D214CE">
            <w:pPr>
              <w:jc w:val="center"/>
            </w:pPr>
            <w:r>
              <w:t>684,0</w:t>
            </w: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2F07AF"/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  <w:r>
              <w:t>129,5</w:t>
            </w:r>
          </w:p>
          <w:p w:rsidR="00BA2DDE" w:rsidRDefault="00BA2DDE" w:rsidP="00D214CE">
            <w:pPr>
              <w:jc w:val="center"/>
            </w:pPr>
          </w:p>
          <w:p w:rsidR="002F07AF" w:rsidRDefault="002F07AF" w:rsidP="002F07AF">
            <w:r>
              <w:t xml:space="preserve">     684,0</w:t>
            </w:r>
          </w:p>
          <w:p w:rsidR="002F07AF" w:rsidRDefault="002F07AF" w:rsidP="002F07AF"/>
          <w:p w:rsidR="002F07AF" w:rsidRDefault="002F07AF" w:rsidP="002F07AF"/>
          <w:p w:rsidR="00BA2DDE" w:rsidRDefault="00BA2DDE" w:rsidP="00D214CE">
            <w:pPr>
              <w:jc w:val="center"/>
            </w:pPr>
            <w:r>
              <w:t>129,5</w:t>
            </w:r>
          </w:p>
          <w:p w:rsidR="00BA2DDE" w:rsidRDefault="00BA2DDE" w:rsidP="00D214CE">
            <w:pPr>
              <w:jc w:val="center"/>
            </w:pPr>
          </w:p>
          <w:p w:rsidR="00BA2DDE" w:rsidRDefault="002F07AF" w:rsidP="00D214CE">
            <w:pPr>
              <w:jc w:val="center"/>
            </w:pPr>
            <w:r>
              <w:t>684,0</w:t>
            </w:r>
          </w:p>
          <w:p w:rsidR="002F07AF" w:rsidRDefault="002F07AF" w:rsidP="00D214CE">
            <w:pPr>
              <w:jc w:val="center"/>
            </w:pPr>
          </w:p>
          <w:p w:rsidR="002F07AF" w:rsidRDefault="002F07AF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  <w:r>
              <w:t>29,5</w:t>
            </w:r>
          </w:p>
          <w:p w:rsidR="00BA2DDE" w:rsidRDefault="00BA2DDE" w:rsidP="00D214CE">
            <w:pPr>
              <w:jc w:val="center"/>
            </w:pPr>
          </w:p>
          <w:p w:rsidR="00BA2DDE" w:rsidRDefault="002F07AF" w:rsidP="00D214CE">
            <w:pPr>
              <w:jc w:val="center"/>
            </w:pPr>
            <w:r>
              <w:t>684,0</w:t>
            </w:r>
          </w:p>
          <w:p w:rsidR="002F07AF" w:rsidRDefault="002F07AF" w:rsidP="00D214CE">
            <w:pPr>
              <w:jc w:val="center"/>
            </w:pPr>
          </w:p>
          <w:p w:rsidR="002F07AF" w:rsidRDefault="002F07AF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  <w:r>
              <w:t>129,5</w:t>
            </w:r>
          </w:p>
          <w:p w:rsidR="002F07AF" w:rsidRDefault="002F07AF" w:rsidP="00D214CE">
            <w:pPr>
              <w:jc w:val="center"/>
            </w:pPr>
          </w:p>
          <w:p w:rsidR="002F07AF" w:rsidRDefault="002F07AF" w:rsidP="00D214CE">
            <w:pPr>
              <w:jc w:val="center"/>
            </w:pPr>
            <w:r>
              <w:t>684,0</w:t>
            </w:r>
          </w:p>
        </w:tc>
        <w:tc>
          <w:tcPr>
            <w:tcW w:w="216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A2DDE" w:rsidRDefault="00BA2DDE" w:rsidP="00D214CE">
            <w:pPr>
              <w:jc w:val="center"/>
            </w:pPr>
            <w:r>
              <w:lastRenderedPageBreak/>
              <w:t>Россия</w:t>
            </w:r>
          </w:p>
          <w:p w:rsidR="00BA2DDE" w:rsidRDefault="00BA2DDE" w:rsidP="00D214CE">
            <w:pPr>
              <w:jc w:val="center"/>
            </w:pPr>
          </w:p>
          <w:p w:rsidR="00A65FF3" w:rsidRDefault="00A65FF3" w:rsidP="00D214CE">
            <w:pPr>
              <w:jc w:val="center"/>
            </w:pPr>
            <w:r>
              <w:t>Россия</w:t>
            </w: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2F07AF"/>
          <w:p w:rsidR="00BA2DDE" w:rsidRDefault="00BA2DDE" w:rsidP="00D214CE">
            <w:pPr>
              <w:jc w:val="center"/>
            </w:pPr>
            <w:r>
              <w:t>Россия</w:t>
            </w: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  <w:r>
              <w:t>Россия</w:t>
            </w: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  <w:r>
              <w:t>Россия</w:t>
            </w:r>
          </w:p>
          <w:p w:rsidR="00BA2DDE" w:rsidRDefault="00BA2DDE" w:rsidP="00D214CE">
            <w:pPr>
              <w:jc w:val="center"/>
            </w:pPr>
          </w:p>
          <w:p w:rsidR="00BA2DDE" w:rsidRDefault="002F07AF" w:rsidP="00D214CE">
            <w:pPr>
              <w:jc w:val="center"/>
            </w:pPr>
            <w:r>
              <w:t>Россия</w:t>
            </w:r>
          </w:p>
          <w:p w:rsidR="002F07AF" w:rsidRDefault="002F07AF" w:rsidP="00D214CE">
            <w:pPr>
              <w:jc w:val="center"/>
            </w:pPr>
          </w:p>
          <w:p w:rsidR="002F07AF" w:rsidRDefault="002F07AF" w:rsidP="00D214CE">
            <w:pPr>
              <w:jc w:val="center"/>
            </w:pPr>
          </w:p>
          <w:p w:rsidR="00BA2DDE" w:rsidRDefault="00BA2DDE" w:rsidP="00D214CE">
            <w:pPr>
              <w:jc w:val="center"/>
            </w:pPr>
            <w:r>
              <w:t>Россия</w:t>
            </w:r>
          </w:p>
          <w:p w:rsidR="002F07AF" w:rsidRDefault="002F07AF" w:rsidP="00D214CE">
            <w:pPr>
              <w:jc w:val="center"/>
            </w:pPr>
          </w:p>
          <w:p w:rsidR="002F07AF" w:rsidRDefault="002F07AF" w:rsidP="00D214CE">
            <w:pPr>
              <w:jc w:val="center"/>
            </w:pPr>
            <w:r>
              <w:t>Россия</w:t>
            </w:r>
          </w:p>
          <w:p w:rsidR="007F30B5" w:rsidRDefault="007F30B5" w:rsidP="00D214CE">
            <w:pPr>
              <w:jc w:val="center"/>
            </w:pPr>
          </w:p>
          <w:p w:rsidR="007F30B5" w:rsidRDefault="007F30B5" w:rsidP="00D214CE">
            <w:pPr>
              <w:jc w:val="center"/>
            </w:pPr>
          </w:p>
          <w:p w:rsidR="007F30B5" w:rsidRDefault="007F30B5" w:rsidP="00D214CE">
            <w:pPr>
              <w:jc w:val="center"/>
            </w:pPr>
            <w:r>
              <w:t>Россия</w:t>
            </w:r>
          </w:p>
          <w:p w:rsidR="007F30B5" w:rsidRDefault="007F30B5" w:rsidP="00D214CE">
            <w:pPr>
              <w:jc w:val="center"/>
            </w:pPr>
          </w:p>
          <w:p w:rsidR="007F30B5" w:rsidRDefault="007F30B5" w:rsidP="00D214CE">
            <w:pPr>
              <w:jc w:val="center"/>
            </w:pPr>
            <w: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A2DDE" w:rsidRPr="00B77EA7" w:rsidRDefault="00BA2DDE" w:rsidP="00D214CE">
            <w:pPr>
              <w:jc w:val="both"/>
            </w:pPr>
            <w:r>
              <w:lastRenderedPageBreak/>
              <w:t>Автомобиль легковой РЕНО LOGAN, 2011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shd w:val="clear" w:color="auto" w:fill="auto"/>
          </w:tcPr>
          <w:p w:rsidR="00BA2DDE" w:rsidRDefault="00BA2DDE" w:rsidP="00D214CE"/>
        </w:tc>
      </w:tr>
      <w:tr w:rsidR="002F07AF" w:rsidRPr="006A7D5C" w:rsidTr="00F86181">
        <w:trPr>
          <w:gridAfter w:val="1"/>
          <w:wAfter w:w="86" w:type="dxa"/>
          <w:trHeight w:val="2004"/>
        </w:trPr>
        <w:tc>
          <w:tcPr>
            <w:tcW w:w="1788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07AF" w:rsidRPr="00C92A72" w:rsidRDefault="002F07AF" w:rsidP="0043590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Коренюгин А.Ю.</w:t>
            </w:r>
          </w:p>
        </w:tc>
        <w:tc>
          <w:tcPr>
            <w:tcW w:w="18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07AF" w:rsidRPr="006A7D5C" w:rsidRDefault="002F07AF" w:rsidP="00302863">
            <w:r>
              <w:t xml:space="preserve">директор МКУ </w:t>
            </w:r>
            <w:r w:rsidR="006060A5">
              <w:t>«Единая дежурно-диспетчерская служба»</w:t>
            </w:r>
          </w:p>
        </w:tc>
        <w:tc>
          <w:tcPr>
            <w:tcW w:w="169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07AF" w:rsidRPr="006A7D5C" w:rsidRDefault="006060A5" w:rsidP="0043590F">
            <w:pPr>
              <w:jc w:val="center"/>
            </w:pPr>
            <w:r>
              <w:t>343,688,10</w:t>
            </w:r>
          </w:p>
        </w:tc>
        <w:tc>
          <w:tcPr>
            <w:tcW w:w="37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07AF" w:rsidRDefault="006060A5" w:rsidP="00133EFB">
            <w:pPr>
              <w:jc w:val="both"/>
            </w:pPr>
            <w:r>
              <w:t>Собственность индивидуальная – жилой дом</w:t>
            </w:r>
          </w:p>
          <w:p w:rsidR="007F30B5" w:rsidRDefault="007F30B5" w:rsidP="00133EFB">
            <w:pPr>
              <w:jc w:val="both"/>
            </w:pPr>
            <w:r>
              <w:t>Собственность индивидуальная – земельный участок по ИЖС</w:t>
            </w:r>
          </w:p>
          <w:p w:rsidR="007F30B5" w:rsidRDefault="007F30B5" w:rsidP="00133EFB">
            <w:pPr>
              <w:jc w:val="both"/>
            </w:pPr>
            <w:r>
              <w:t>Пользование – жилой дом</w:t>
            </w:r>
          </w:p>
          <w:p w:rsidR="007F30B5" w:rsidRPr="006A7D5C" w:rsidRDefault="007F30B5" w:rsidP="00133EFB">
            <w:pPr>
              <w:jc w:val="both"/>
            </w:pPr>
            <w:r>
              <w:t>Пользование – земельный участок приусадебный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07AF" w:rsidRDefault="007F30B5" w:rsidP="00E638EF">
            <w:pPr>
              <w:jc w:val="center"/>
            </w:pPr>
            <w:r>
              <w:t>35,5</w:t>
            </w:r>
          </w:p>
          <w:p w:rsidR="007F30B5" w:rsidRDefault="007F30B5" w:rsidP="00E638EF">
            <w:pPr>
              <w:jc w:val="center"/>
            </w:pPr>
          </w:p>
          <w:p w:rsidR="007F30B5" w:rsidRDefault="007F30B5" w:rsidP="00E638EF">
            <w:pPr>
              <w:jc w:val="center"/>
            </w:pPr>
            <w:r>
              <w:t>663,0</w:t>
            </w:r>
          </w:p>
          <w:p w:rsidR="007F30B5" w:rsidRDefault="007F30B5" w:rsidP="00E638EF">
            <w:pPr>
              <w:jc w:val="center"/>
            </w:pPr>
          </w:p>
          <w:p w:rsidR="007F30B5" w:rsidRDefault="007F30B5" w:rsidP="00E638EF">
            <w:pPr>
              <w:jc w:val="center"/>
            </w:pPr>
            <w:r>
              <w:t>31,8</w:t>
            </w:r>
          </w:p>
          <w:p w:rsidR="007F30B5" w:rsidRPr="006A7D5C" w:rsidRDefault="007F30B5" w:rsidP="00E638EF">
            <w:pPr>
              <w:jc w:val="center"/>
            </w:pPr>
            <w:r>
              <w:t>795,0</w:t>
            </w:r>
          </w:p>
        </w:tc>
        <w:tc>
          <w:tcPr>
            <w:tcW w:w="21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07AF" w:rsidRDefault="007F30B5" w:rsidP="00FA3FFA">
            <w:pPr>
              <w:jc w:val="center"/>
            </w:pPr>
            <w:r>
              <w:t>Россия</w:t>
            </w:r>
          </w:p>
          <w:p w:rsidR="007F30B5" w:rsidRDefault="007F30B5" w:rsidP="00FA3FFA">
            <w:pPr>
              <w:jc w:val="center"/>
            </w:pPr>
          </w:p>
          <w:p w:rsidR="007F30B5" w:rsidRDefault="007F30B5" w:rsidP="00FA3FFA">
            <w:pPr>
              <w:jc w:val="center"/>
            </w:pPr>
            <w:r>
              <w:t>Россия</w:t>
            </w:r>
          </w:p>
          <w:p w:rsidR="007F30B5" w:rsidRDefault="007F30B5" w:rsidP="00FA3FFA">
            <w:pPr>
              <w:jc w:val="center"/>
            </w:pPr>
          </w:p>
          <w:p w:rsidR="007F30B5" w:rsidRDefault="007F30B5" w:rsidP="00FA3FFA">
            <w:pPr>
              <w:jc w:val="center"/>
            </w:pPr>
            <w:r>
              <w:t>Россия</w:t>
            </w:r>
          </w:p>
          <w:p w:rsidR="007F30B5" w:rsidRPr="006A7D5C" w:rsidRDefault="007F30B5" w:rsidP="00FA3FFA">
            <w:pPr>
              <w:jc w:val="center"/>
            </w:pPr>
            <w:r>
              <w:t>Россия</w:t>
            </w:r>
          </w:p>
        </w:tc>
        <w:tc>
          <w:tcPr>
            <w:tcW w:w="141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07AF" w:rsidRDefault="007F30B5" w:rsidP="00E638EF">
            <w:pPr>
              <w:jc w:val="both"/>
            </w:pPr>
            <w:r>
              <w:t>автомобили легковые:</w:t>
            </w:r>
          </w:p>
          <w:p w:rsidR="007F30B5" w:rsidRPr="006A7D5C" w:rsidRDefault="007F30B5" w:rsidP="00E638EF">
            <w:pPr>
              <w:jc w:val="both"/>
            </w:pPr>
            <w:r>
              <w:t>ВАЗ 2106, 1993 г.в.; ВАЗ Лада 2107, 2007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</w:tcPr>
          <w:p w:rsidR="002F07AF" w:rsidRPr="006A7D5C" w:rsidRDefault="002F07AF" w:rsidP="0043590F"/>
        </w:tc>
      </w:tr>
      <w:tr w:rsidR="00F86181" w:rsidRPr="006A7D5C" w:rsidTr="00F86181">
        <w:trPr>
          <w:gridAfter w:val="1"/>
          <w:wAfter w:w="86" w:type="dxa"/>
          <w:trHeight w:val="2952"/>
        </w:trPr>
        <w:tc>
          <w:tcPr>
            <w:tcW w:w="1551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181" w:rsidRPr="006A7D5C" w:rsidRDefault="00F86181" w:rsidP="0043590F"/>
        </w:tc>
      </w:tr>
      <w:tr w:rsidR="007F30B5" w:rsidRPr="006A7D5C" w:rsidTr="007F30B5">
        <w:trPr>
          <w:gridAfter w:val="3"/>
          <w:wAfter w:w="3116" w:type="dxa"/>
          <w:trHeight w:val="5355"/>
        </w:trPr>
        <w:tc>
          <w:tcPr>
            <w:tcW w:w="531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F30B5" w:rsidRPr="006A7D5C" w:rsidRDefault="007F30B5" w:rsidP="0043590F">
            <w:pPr>
              <w:jc w:val="center"/>
            </w:pPr>
          </w:p>
        </w:tc>
        <w:tc>
          <w:tcPr>
            <w:tcW w:w="71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30B5" w:rsidRPr="006A7D5C" w:rsidRDefault="007F30B5" w:rsidP="002821FC">
            <w:pPr>
              <w:jc w:val="center"/>
            </w:pPr>
          </w:p>
        </w:tc>
      </w:tr>
      <w:tr w:rsidR="007F30B5" w:rsidRPr="006A7D5C" w:rsidTr="007F30B5">
        <w:trPr>
          <w:gridAfter w:val="1"/>
          <w:wAfter w:w="86" w:type="dxa"/>
          <w:trHeight w:val="1239"/>
        </w:trPr>
        <w:tc>
          <w:tcPr>
            <w:tcW w:w="531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7F30B5" w:rsidRPr="006A7D5C" w:rsidRDefault="007F30B5" w:rsidP="00C060F4">
            <w:pPr>
              <w:jc w:val="center"/>
            </w:pPr>
          </w:p>
        </w:tc>
        <w:tc>
          <w:tcPr>
            <w:tcW w:w="71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F30B5" w:rsidRPr="006A7D5C" w:rsidRDefault="007F30B5" w:rsidP="000B502E">
            <w:pPr>
              <w:jc w:val="center"/>
            </w:pPr>
          </w:p>
        </w:tc>
        <w:tc>
          <w:tcPr>
            <w:tcW w:w="303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F30B5" w:rsidRPr="006A7D5C" w:rsidRDefault="007F30B5" w:rsidP="0043590F"/>
        </w:tc>
      </w:tr>
      <w:tr w:rsidR="00F86181" w:rsidRPr="006A7D5C" w:rsidTr="00F86181">
        <w:trPr>
          <w:gridBefore w:val="1"/>
          <w:gridAfter w:val="1"/>
          <w:wBefore w:w="1788" w:type="dxa"/>
          <w:wAfter w:w="86" w:type="dxa"/>
          <w:trHeight w:val="473"/>
        </w:trPr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181" w:rsidRPr="006A7D5C" w:rsidRDefault="00F86181" w:rsidP="0043590F"/>
        </w:tc>
        <w:tc>
          <w:tcPr>
            <w:tcW w:w="71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86181" w:rsidRPr="006A7D5C" w:rsidRDefault="00F86181" w:rsidP="000F5A77">
            <w:pPr>
              <w:jc w:val="center"/>
            </w:pPr>
          </w:p>
        </w:tc>
        <w:tc>
          <w:tcPr>
            <w:tcW w:w="30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86181" w:rsidRPr="006A7D5C" w:rsidRDefault="00F86181" w:rsidP="0043590F"/>
        </w:tc>
      </w:tr>
      <w:tr w:rsidR="00F86181" w:rsidRPr="006A7D5C" w:rsidTr="00F86181">
        <w:trPr>
          <w:gridBefore w:val="1"/>
          <w:gridAfter w:val="1"/>
          <w:wBefore w:w="1788" w:type="dxa"/>
          <w:wAfter w:w="86" w:type="dxa"/>
          <w:trHeight w:val="6643"/>
        </w:trPr>
        <w:tc>
          <w:tcPr>
            <w:tcW w:w="137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6181" w:rsidRPr="006A7D5C" w:rsidRDefault="00F86181" w:rsidP="0043590F"/>
        </w:tc>
      </w:tr>
    </w:tbl>
    <w:p w:rsidR="00180068" w:rsidRPr="00866448" w:rsidRDefault="00180068">
      <w:pPr>
        <w:rPr>
          <w:sz w:val="28"/>
          <w:szCs w:val="28"/>
        </w:rPr>
      </w:pPr>
    </w:p>
    <w:sectPr w:rsidR="00180068" w:rsidRPr="00866448" w:rsidSect="00E13731">
      <w:pgSz w:w="16838" w:h="11906" w:orient="landscape"/>
      <w:pgMar w:top="198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734" w:rsidRDefault="00B63734" w:rsidP="00E13731">
      <w:r>
        <w:separator/>
      </w:r>
    </w:p>
  </w:endnote>
  <w:endnote w:type="continuationSeparator" w:id="0">
    <w:p w:rsidR="00B63734" w:rsidRDefault="00B63734" w:rsidP="00E13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734" w:rsidRDefault="00B63734" w:rsidP="00E13731">
      <w:r>
        <w:separator/>
      </w:r>
    </w:p>
  </w:footnote>
  <w:footnote w:type="continuationSeparator" w:id="0">
    <w:p w:rsidR="00B63734" w:rsidRDefault="00B63734" w:rsidP="00E137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A144C"/>
    <w:multiLevelType w:val="hybridMultilevel"/>
    <w:tmpl w:val="D19E1C60"/>
    <w:lvl w:ilvl="0" w:tplc="4C0254A6">
      <w:start w:val="18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453"/>
    <w:rsid w:val="00011479"/>
    <w:rsid w:val="00020E38"/>
    <w:rsid w:val="0003196A"/>
    <w:rsid w:val="0003446C"/>
    <w:rsid w:val="00037ABC"/>
    <w:rsid w:val="00043B15"/>
    <w:rsid w:val="000445FA"/>
    <w:rsid w:val="00047667"/>
    <w:rsid w:val="000504FC"/>
    <w:rsid w:val="00057956"/>
    <w:rsid w:val="000733F7"/>
    <w:rsid w:val="000A202A"/>
    <w:rsid w:val="000B072A"/>
    <w:rsid w:val="000B3CA0"/>
    <w:rsid w:val="000B502E"/>
    <w:rsid w:val="000B5D32"/>
    <w:rsid w:val="000D0AAF"/>
    <w:rsid w:val="000F5A77"/>
    <w:rsid w:val="00133EFB"/>
    <w:rsid w:val="00180068"/>
    <w:rsid w:val="001808F6"/>
    <w:rsid w:val="001C150B"/>
    <w:rsid w:val="001C6196"/>
    <w:rsid w:val="001C7326"/>
    <w:rsid w:val="001E1D55"/>
    <w:rsid w:val="001F35E2"/>
    <w:rsid w:val="00202377"/>
    <w:rsid w:val="00211CD6"/>
    <w:rsid w:val="00227C38"/>
    <w:rsid w:val="0024128E"/>
    <w:rsid w:val="00256771"/>
    <w:rsid w:val="0026144A"/>
    <w:rsid w:val="00265F58"/>
    <w:rsid w:val="002821FC"/>
    <w:rsid w:val="00290B29"/>
    <w:rsid w:val="002B2E4B"/>
    <w:rsid w:val="002D1339"/>
    <w:rsid w:val="002E3C98"/>
    <w:rsid w:val="002E6109"/>
    <w:rsid w:val="002F07AF"/>
    <w:rsid w:val="00302863"/>
    <w:rsid w:val="00302CE1"/>
    <w:rsid w:val="00306350"/>
    <w:rsid w:val="003223BC"/>
    <w:rsid w:val="0035604C"/>
    <w:rsid w:val="00356733"/>
    <w:rsid w:val="0037738A"/>
    <w:rsid w:val="00382ECD"/>
    <w:rsid w:val="00397820"/>
    <w:rsid w:val="003A2FD9"/>
    <w:rsid w:val="003E3B33"/>
    <w:rsid w:val="003F4B71"/>
    <w:rsid w:val="003F735E"/>
    <w:rsid w:val="00401A5A"/>
    <w:rsid w:val="00413038"/>
    <w:rsid w:val="004231D0"/>
    <w:rsid w:val="0043590F"/>
    <w:rsid w:val="0044033F"/>
    <w:rsid w:val="0045703E"/>
    <w:rsid w:val="0046082E"/>
    <w:rsid w:val="004832C8"/>
    <w:rsid w:val="004869E8"/>
    <w:rsid w:val="004C4D81"/>
    <w:rsid w:val="004D6623"/>
    <w:rsid w:val="0050710A"/>
    <w:rsid w:val="005440F5"/>
    <w:rsid w:val="0055450E"/>
    <w:rsid w:val="00560BFD"/>
    <w:rsid w:val="00563F7C"/>
    <w:rsid w:val="005675AD"/>
    <w:rsid w:val="005770D8"/>
    <w:rsid w:val="00583B75"/>
    <w:rsid w:val="00596B47"/>
    <w:rsid w:val="00597ACA"/>
    <w:rsid w:val="005C7405"/>
    <w:rsid w:val="005E3FD9"/>
    <w:rsid w:val="005F77AC"/>
    <w:rsid w:val="00603315"/>
    <w:rsid w:val="006060A5"/>
    <w:rsid w:val="00614700"/>
    <w:rsid w:val="0064686D"/>
    <w:rsid w:val="00652CD7"/>
    <w:rsid w:val="00673FBF"/>
    <w:rsid w:val="006A6453"/>
    <w:rsid w:val="006B63DE"/>
    <w:rsid w:val="006E614D"/>
    <w:rsid w:val="006E6D90"/>
    <w:rsid w:val="006E75DC"/>
    <w:rsid w:val="0070496A"/>
    <w:rsid w:val="00704E49"/>
    <w:rsid w:val="00705367"/>
    <w:rsid w:val="00706265"/>
    <w:rsid w:val="00711741"/>
    <w:rsid w:val="00730F8A"/>
    <w:rsid w:val="0073751C"/>
    <w:rsid w:val="00755CC5"/>
    <w:rsid w:val="007838D3"/>
    <w:rsid w:val="0079197D"/>
    <w:rsid w:val="00791EA4"/>
    <w:rsid w:val="007B00D0"/>
    <w:rsid w:val="007C17BB"/>
    <w:rsid w:val="007D1106"/>
    <w:rsid w:val="007F08F3"/>
    <w:rsid w:val="007F12FF"/>
    <w:rsid w:val="007F30B5"/>
    <w:rsid w:val="00801BB9"/>
    <w:rsid w:val="008044F3"/>
    <w:rsid w:val="00805C8D"/>
    <w:rsid w:val="00862CFB"/>
    <w:rsid w:val="00864135"/>
    <w:rsid w:val="00866448"/>
    <w:rsid w:val="00871B80"/>
    <w:rsid w:val="008729A8"/>
    <w:rsid w:val="00882ECF"/>
    <w:rsid w:val="008D06A7"/>
    <w:rsid w:val="008D2142"/>
    <w:rsid w:val="008D5024"/>
    <w:rsid w:val="00922AA5"/>
    <w:rsid w:val="00947853"/>
    <w:rsid w:val="009607E7"/>
    <w:rsid w:val="009A519D"/>
    <w:rsid w:val="009A5FF7"/>
    <w:rsid w:val="009C5656"/>
    <w:rsid w:val="009E625D"/>
    <w:rsid w:val="009E7CD1"/>
    <w:rsid w:val="00A309D3"/>
    <w:rsid w:val="00A4051E"/>
    <w:rsid w:val="00A461BB"/>
    <w:rsid w:val="00A53015"/>
    <w:rsid w:val="00A65C0E"/>
    <w:rsid w:val="00A65FF3"/>
    <w:rsid w:val="00AC226F"/>
    <w:rsid w:val="00AC3228"/>
    <w:rsid w:val="00AD76C6"/>
    <w:rsid w:val="00AE1B0A"/>
    <w:rsid w:val="00AF7F86"/>
    <w:rsid w:val="00B035B6"/>
    <w:rsid w:val="00B04222"/>
    <w:rsid w:val="00B11FF2"/>
    <w:rsid w:val="00B1282B"/>
    <w:rsid w:val="00B505E5"/>
    <w:rsid w:val="00B63734"/>
    <w:rsid w:val="00B70340"/>
    <w:rsid w:val="00B77EA7"/>
    <w:rsid w:val="00B87C80"/>
    <w:rsid w:val="00BA07DD"/>
    <w:rsid w:val="00BA2DDE"/>
    <w:rsid w:val="00BA32EB"/>
    <w:rsid w:val="00BB68C7"/>
    <w:rsid w:val="00BC41C1"/>
    <w:rsid w:val="00BE35B1"/>
    <w:rsid w:val="00C060F4"/>
    <w:rsid w:val="00C34A0B"/>
    <w:rsid w:val="00C42F6A"/>
    <w:rsid w:val="00C6504B"/>
    <w:rsid w:val="00C73100"/>
    <w:rsid w:val="00C77ED2"/>
    <w:rsid w:val="00C92A72"/>
    <w:rsid w:val="00CF3E7C"/>
    <w:rsid w:val="00CF7EA8"/>
    <w:rsid w:val="00D00EEE"/>
    <w:rsid w:val="00D12560"/>
    <w:rsid w:val="00D214CE"/>
    <w:rsid w:val="00D267CE"/>
    <w:rsid w:val="00D520E4"/>
    <w:rsid w:val="00D75F54"/>
    <w:rsid w:val="00D837D2"/>
    <w:rsid w:val="00D920F7"/>
    <w:rsid w:val="00DA2A80"/>
    <w:rsid w:val="00DB11D1"/>
    <w:rsid w:val="00DB1463"/>
    <w:rsid w:val="00DD40CE"/>
    <w:rsid w:val="00DE6AE5"/>
    <w:rsid w:val="00DF0EDD"/>
    <w:rsid w:val="00E011D9"/>
    <w:rsid w:val="00E03DD5"/>
    <w:rsid w:val="00E0769A"/>
    <w:rsid w:val="00E13731"/>
    <w:rsid w:val="00E14D41"/>
    <w:rsid w:val="00E15426"/>
    <w:rsid w:val="00E20F28"/>
    <w:rsid w:val="00E23EFE"/>
    <w:rsid w:val="00E27ED7"/>
    <w:rsid w:val="00E437D9"/>
    <w:rsid w:val="00E514FD"/>
    <w:rsid w:val="00E5608B"/>
    <w:rsid w:val="00E61A23"/>
    <w:rsid w:val="00E638EF"/>
    <w:rsid w:val="00E64310"/>
    <w:rsid w:val="00E7022B"/>
    <w:rsid w:val="00E84C26"/>
    <w:rsid w:val="00E86B36"/>
    <w:rsid w:val="00F02E80"/>
    <w:rsid w:val="00F10F0F"/>
    <w:rsid w:val="00F1344A"/>
    <w:rsid w:val="00F5245B"/>
    <w:rsid w:val="00F52FCA"/>
    <w:rsid w:val="00F86181"/>
    <w:rsid w:val="00F96BA1"/>
    <w:rsid w:val="00FA1EF0"/>
    <w:rsid w:val="00FA3FFA"/>
    <w:rsid w:val="00FB21D4"/>
    <w:rsid w:val="00FD0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6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A64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A64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A6453"/>
  </w:style>
  <w:style w:type="paragraph" w:styleId="a7">
    <w:name w:val="footer"/>
    <w:basedOn w:val="a"/>
    <w:link w:val="a8"/>
    <w:uiPriority w:val="99"/>
    <w:semiHidden/>
    <w:unhideWhenUsed/>
    <w:rsid w:val="00E137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3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A2DD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5AC5-B4F9-4D24-BCB8-3214F561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енко</dc:creator>
  <cp:lastModifiedBy>ZAMSOC</cp:lastModifiedBy>
  <cp:revision>4</cp:revision>
  <dcterms:created xsi:type="dcterms:W3CDTF">2023-05-12T07:25:00Z</dcterms:created>
  <dcterms:modified xsi:type="dcterms:W3CDTF">2023-05-12T10:20:00Z</dcterms:modified>
</cp:coreProperties>
</file>